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D4D83" w14:textId="314FA1C3" w:rsidR="00226304" w:rsidRDefault="00294262">
      <w:pPr>
        <w:tabs>
          <w:tab w:val="left" w:pos="3181"/>
        </w:tabs>
        <w:spacing w:before="37"/>
        <w:ind w:left="160"/>
        <w:jc w:val="center"/>
        <w:rPr>
          <w:b/>
          <w:sz w:val="36"/>
        </w:rPr>
      </w:pPr>
      <w:r>
        <w:rPr>
          <w:rFonts w:hint="eastAsia"/>
          <w:b/>
          <w:sz w:val="36"/>
        </w:rPr>
        <w:t>診療</w:t>
      </w:r>
      <w:r w:rsidR="00AA029E">
        <w:rPr>
          <w:b/>
          <w:sz w:val="36"/>
        </w:rPr>
        <w:t>情報提供書</w:t>
      </w:r>
      <w:r w:rsidR="00AA029E">
        <w:rPr>
          <w:b/>
          <w:sz w:val="36"/>
        </w:rPr>
        <w:tab/>
        <w:t>-NIPT専用-</w:t>
      </w:r>
    </w:p>
    <w:p w14:paraId="1D736EF6" w14:textId="77777777" w:rsidR="00226304" w:rsidRDefault="00226304">
      <w:pPr>
        <w:pStyle w:val="a3"/>
        <w:spacing w:before="4"/>
        <w:rPr>
          <w:b/>
          <w:sz w:val="10"/>
        </w:rPr>
      </w:pPr>
    </w:p>
    <w:p w14:paraId="446DFB39" w14:textId="5217A412" w:rsidR="00226304" w:rsidRDefault="00AA029E" w:rsidP="00992ECF">
      <w:pPr>
        <w:pStyle w:val="1"/>
        <w:spacing w:before="70"/>
        <w:ind w:left="301"/>
      </w:pPr>
      <w:r>
        <w:t>下記の妊婦がNIPT検査を検討しておりますので、よろしくお願いいたします。</w:t>
      </w:r>
    </w:p>
    <w:p w14:paraId="4A4B92F2" w14:textId="77777777" w:rsidR="00226304" w:rsidRDefault="00AA029E">
      <w:pPr>
        <w:tabs>
          <w:tab w:val="left" w:pos="1103"/>
          <w:tab w:val="left" w:pos="2208"/>
        </w:tabs>
        <w:ind w:right="300"/>
        <w:jc w:val="right"/>
      </w:pPr>
      <w:r>
        <w:t>年</w:t>
      </w:r>
      <w:r>
        <w:tab/>
        <w:t>月</w:t>
      </w:r>
      <w:r>
        <w:tab/>
        <w:t>日</w:t>
      </w:r>
    </w:p>
    <w:p w14:paraId="50513491" w14:textId="68480CB7" w:rsidR="00226304" w:rsidRDefault="000B2328">
      <w:pPr>
        <w:pStyle w:val="a3"/>
        <w:spacing w:before="173"/>
        <w:ind w:left="5597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5FDF9" wp14:editId="7B719417">
                <wp:simplePos x="0" y="0"/>
                <wp:positionH relativeFrom="page">
                  <wp:posOffset>96520</wp:posOffset>
                </wp:positionH>
                <wp:positionV relativeFrom="paragraph">
                  <wp:posOffset>78740</wp:posOffset>
                </wp:positionV>
                <wp:extent cx="2748280" cy="37211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712" w:type="dxa"/>
                              <w:tblInd w:w="8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12"/>
                            </w:tblGrid>
                            <w:tr w:rsidR="00226304" w14:paraId="7130C8BC" w14:textId="77777777" w:rsidTr="00AA029E">
                              <w:trPr>
                                <w:trHeight w:val="246"/>
                              </w:trPr>
                              <w:tc>
                                <w:tcPr>
                                  <w:tcW w:w="3712" w:type="dxa"/>
                                </w:tcPr>
                                <w:p w14:paraId="28737A8A" w14:textId="63E285BD" w:rsidR="00226304" w:rsidRDefault="00AA029E">
                                  <w:pPr>
                                    <w:pStyle w:val="TableParagraph"/>
                                    <w:spacing w:line="226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金沢大学附属病院　遺伝</w:t>
                                  </w:r>
                                  <w:r w:rsidR="00294262">
                                    <w:rPr>
                                      <w:rFonts w:hint="eastAsia"/>
                                      <w:b/>
                                    </w:rPr>
                                    <w:t>診療外来</w:t>
                                  </w:r>
                                </w:p>
                              </w:tc>
                            </w:tr>
                            <w:tr w:rsidR="00226304" w14:paraId="30A06387" w14:textId="77777777" w:rsidTr="00AA029E">
                              <w:trPr>
                                <w:trHeight w:val="246"/>
                              </w:trPr>
                              <w:tc>
                                <w:tcPr>
                                  <w:tcW w:w="3712" w:type="dxa"/>
                                </w:tcPr>
                                <w:p w14:paraId="7791D4DF" w14:textId="7F0C2B18" w:rsidR="00226304" w:rsidRDefault="00226304">
                                  <w:pPr>
                                    <w:pStyle w:val="TableParagraph"/>
                                    <w:spacing w:line="226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6F6E8" w14:textId="77777777" w:rsidR="00226304" w:rsidRDefault="0022630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5FDF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.6pt;margin-top:6.2pt;width:216.4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9Y5wEAALgDAAAOAAAAZHJzL2Uyb0RvYy54bWysU9tu2zAMfR+wfxD0vjjxhjUw4hRdiw4D&#10;uq1Auw+gZdkWZosapcTOvn6UnKRd+zbsRaB5OTw8pDeX09CLvSZv0JZytVhKoa3C2ti2lD8eb9+t&#10;pfABbA09Wl3Kg/bycvv2zWZ0hc6xw77WJBjE+mJ0pexCcEWWedXpAfwCnbYcbJAGCPxJbVYTjIw+&#10;9Fm+XH7MRqTaESrtPXtv5qDcJvym0Sp8bxqvg+hLydxCeim9VXyz7QaKlsB1Rh1pwD+wGMBYbnqG&#10;uoEAYkfmFdRgFKHHJiwUDhk2jVE6zcDTrJYvpnnowOk0C4vj3Vkm//9g1bf9PQlT8+5YHgsD7+hR&#10;T0F8wkms8qjP6HzBaQ+OE8PEfs5Ns3p3h+qnFxavO7CtviLCsdNQM79VrMyelc44PoJU41esuQ/s&#10;AiagqaEhisdyCEZnIofzbiIXxc784sM6X3NIcez9Rb5ivrEFFKdqRz581jiIaJSSePcJHfZ3Psyp&#10;p5TYzOKt6Xv2Q9HbvxyMGT2JfSQ8Uw9TNXF2HKnC+sBzEM7nxOfPRof0W4qRT6mU/tcOSEvRf7Gs&#10;Rby7k0EnozoZYBWXljJIMZvXYb7PnSPTdow8q23xivVqTBrlicWRJ59HEuN4yvH+nn+nrKcfbvsH&#10;AAD//wMAUEsDBBQABgAIAAAAIQD/vd0e3gAAAAgBAAAPAAAAZHJzL2Rvd25yZXYueG1sTI/BTsMw&#10;EETvSPyDtUjcqN0olBLiVBWCExIiDQeOTrxNosbrELtt+HuWEz2tRjOafZNvZjeIE06h96RhuVAg&#10;kBpve2o1fFavd2sQIRqyZvCEGn4wwKa4vspNZv2ZSjztYiu4hEJmNHQxjpmUoenQmbDwIxJ7ez85&#10;E1lOrbSTOXO5G2Si1Eo60xN/6MyIzx02h93Radh+UfnSf7/XH+W+7KvqUdHb6qD17c28fQIRcY7/&#10;YfjDZ3QomKn2R7JBDKzvE07yTVIQ7KfpmrfVGh6WCmSRy8sBxS8AAAD//wMAUEsBAi0AFAAGAAgA&#10;AAAhALaDOJL+AAAA4QEAABMAAAAAAAAAAAAAAAAAAAAAAFtDb250ZW50X1R5cGVzXS54bWxQSwEC&#10;LQAUAAYACAAAACEAOP0h/9YAAACUAQAACwAAAAAAAAAAAAAAAAAvAQAAX3JlbHMvLnJlbHNQSwEC&#10;LQAUAAYACAAAACEA2D9fWOcBAAC4AwAADgAAAAAAAAAAAAAAAAAuAgAAZHJzL2Uyb0RvYy54bWxQ&#10;SwECLQAUAAYACAAAACEA/73dHt4AAAAIAQAADwAAAAAAAAAAAAAAAABBBAAAZHJzL2Rvd25yZXYu&#10;eG1sUEsFBgAAAAAEAAQA8wAAAEwFAAAAAA==&#10;" filled="f" stroked="f">
                <v:textbox inset="0,0,0,0">
                  <w:txbxContent>
                    <w:tbl>
                      <w:tblPr>
                        <w:tblStyle w:val="TableNormal"/>
                        <w:tblW w:w="3712" w:type="dxa"/>
                        <w:tblInd w:w="8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12"/>
                      </w:tblGrid>
                      <w:tr w:rsidR="00226304" w14:paraId="7130C8BC" w14:textId="77777777" w:rsidTr="00AA029E">
                        <w:trPr>
                          <w:trHeight w:val="246"/>
                        </w:trPr>
                        <w:tc>
                          <w:tcPr>
                            <w:tcW w:w="3712" w:type="dxa"/>
                          </w:tcPr>
                          <w:p w14:paraId="28737A8A" w14:textId="63E285BD" w:rsidR="00226304" w:rsidRDefault="00AA029E">
                            <w:pPr>
                              <w:pStyle w:val="TableParagraph"/>
                              <w:spacing w:line="226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金沢大学附属病院　遺伝</w:t>
                            </w:r>
                            <w:r w:rsidR="00294262">
                              <w:rPr>
                                <w:rFonts w:hint="eastAsia"/>
                                <w:b/>
                              </w:rPr>
                              <w:t>診療外来</w:t>
                            </w:r>
                          </w:p>
                        </w:tc>
                      </w:tr>
                      <w:tr w:rsidR="00226304" w14:paraId="30A06387" w14:textId="77777777" w:rsidTr="00AA029E">
                        <w:trPr>
                          <w:trHeight w:val="246"/>
                        </w:trPr>
                        <w:tc>
                          <w:tcPr>
                            <w:tcW w:w="3712" w:type="dxa"/>
                          </w:tcPr>
                          <w:p w14:paraId="7791D4DF" w14:textId="7F0C2B18" w:rsidR="00226304" w:rsidRDefault="00226304">
                            <w:pPr>
                              <w:pStyle w:val="TableParagraph"/>
                              <w:spacing w:line="226" w:lineRule="exact"/>
                              <w:ind w:left="20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1416F6E8" w14:textId="77777777" w:rsidR="00226304" w:rsidRDefault="0022630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029E">
        <w:t>金沢大学</w:t>
      </w:r>
      <w:r w:rsidR="00AA029E">
        <w:rPr>
          <w:rFonts w:hint="eastAsia"/>
        </w:rPr>
        <w:t>附属</w:t>
      </w:r>
      <w:r w:rsidR="00AA029E">
        <w:t>病院受診歴（有／無）</w:t>
      </w:r>
    </w:p>
    <w:p w14:paraId="565A72AB" w14:textId="77777777" w:rsidR="00226304" w:rsidRDefault="00226304">
      <w:pPr>
        <w:sectPr w:rsidR="00226304" w:rsidSect="00C778B4">
          <w:type w:val="continuous"/>
          <w:pgSz w:w="11910" w:h="16840"/>
          <w:pgMar w:top="760" w:right="540" w:bottom="280" w:left="380" w:header="720" w:footer="720" w:gutter="0"/>
          <w:cols w:space="720"/>
        </w:sectPr>
      </w:pPr>
    </w:p>
    <w:p w14:paraId="66EDFBB6" w14:textId="77777777" w:rsidR="00226304" w:rsidRDefault="00226304">
      <w:pPr>
        <w:pStyle w:val="a3"/>
      </w:pPr>
    </w:p>
    <w:p w14:paraId="52DE5D0B" w14:textId="7433A1FA" w:rsidR="00226304" w:rsidRDefault="00226304">
      <w:pPr>
        <w:pStyle w:val="a3"/>
      </w:pPr>
    </w:p>
    <w:p w14:paraId="37A4465D" w14:textId="38FD0F09" w:rsidR="00226304" w:rsidRDefault="00AA029E">
      <w:pPr>
        <w:pStyle w:val="a3"/>
        <w:spacing w:before="158" w:line="211" w:lineRule="auto"/>
        <w:ind w:left="296" w:right="13"/>
      </w:pPr>
      <w:r>
        <w:t>下記は必要な情報となっております。</w:t>
      </w:r>
    </w:p>
    <w:p w14:paraId="342C2FAF" w14:textId="77777777" w:rsidR="00226304" w:rsidRDefault="00AA029E">
      <w:pPr>
        <w:pStyle w:val="a3"/>
        <w:spacing w:before="2" w:line="211" w:lineRule="auto"/>
        <w:ind w:left="296"/>
      </w:pPr>
      <w:r>
        <w:rPr>
          <w:spacing w:val="-1"/>
        </w:rPr>
        <w:t>多項目にわたり大変お手数をおかけいたしますが、ご協力のほど、よろしくお願い申し上げます。</w:t>
      </w:r>
    </w:p>
    <w:p w14:paraId="1E2E1482" w14:textId="77777777" w:rsidR="00226304" w:rsidRDefault="00226304">
      <w:pPr>
        <w:pStyle w:val="a3"/>
        <w:spacing w:before="1"/>
        <w:rPr>
          <w:sz w:val="16"/>
        </w:rPr>
      </w:pPr>
    </w:p>
    <w:p w14:paraId="68D58116" w14:textId="77777777" w:rsidR="00226304" w:rsidRDefault="00AA029E">
      <w:pPr>
        <w:spacing w:line="211" w:lineRule="auto"/>
        <w:ind w:left="296" w:right="16"/>
        <w:rPr>
          <w:b/>
          <w:sz w:val="18"/>
        </w:rPr>
      </w:pPr>
      <w:r>
        <w:rPr>
          <w:b/>
          <w:sz w:val="18"/>
        </w:rPr>
        <w:t>検査の希望が多い場合には先着順となり、予約をお受けできないことがあります。</w:t>
      </w:r>
    </w:p>
    <w:p w14:paraId="61C61C3B" w14:textId="5F3699F8" w:rsidR="00226304" w:rsidRDefault="00AA029E">
      <w:pPr>
        <w:pStyle w:val="a3"/>
        <w:spacing w:before="101"/>
        <w:ind w:left="296"/>
      </w:pPr>
      <w:r>
        <w:br w:type="column"/>
      </w:r>
      <w:r>
        <w:t>＊有の場合</w:t>
      </w:r>
      <w:r>
        <w:rPr>
          <w:rFonts w:hint="eastAsia"/>
        </w:rPr>
        <w:t>診察券番号</w:t>
      </w:r>
    </w:p>
    <w:p w14:paraId="0835EB37" w14:textId="0A1A03DF" w:rsidR="00226304" w:rsidRDefault="00F22BE6" w:rsidP="00AA029E">
      <w:pPr>
        <w:pStyle w:val="a3"/>
        <w:tabs>
          <w:tab w:val="left" w:pos="1180"/>
        </w:tabs>
        <w:spacing w:before="101"/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C31D50" wp14:editId="2F53F788">
                <wp:simplePos x="0" y="0"/>
                <wp:positionH relativeFrom="page">
                  <wp:posOffset>3771900</wp:posOffset>
                </wp:positionH>
                <wp:positionV relativeFrom="paragraph">
                  <wp:posOffset>36195</wp:posOffset>
                </wp:positionV>
                <wp:extent cx="3366135" cy="1152525"/>
                <wp:effectExtent l="0" t="0" r="24765" b="2857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6135" cy="1152525"/>
                          <a:chOff x="5953" y="-56"/>
                          <a:chExt cx="5301" cy="1856"/>
                        </a:xfrm>
                      </wpg:grpSpPr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236" y="-35"/>
                            <a:ext cx="0" cy="183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244" y="-36"/>
                            <a:ext cx="0" cy="183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954" y="-54"/>
                            <a:ext cx="529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953" y="-46"/>
                            <a:ext cx="53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954" y="1782"/>
                            <a:ext cx="529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953" y="1790"/>
                            <a:ext cx="53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15" y="1517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9C27A" w14:textId="77777777" w:rsidR="00226304" w:rsidRDefault="00AA029E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31D50" id="Group 3" o:spid="_x0000_s1027" style="position:absolute;margin-left:297pt;margin-top:2.85pt;width:265.05pt;height:90.75pt;z-index:251659264;mso-position-horizontal-relative:page" coordorigin="5953,-56" coordsize="5301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2fewMAAEMQAAAOAAAAZHJzL2Uyb0RvYy54bWzsV9tO3DAQfa/Uf7D8Dtlk2VtEFtGFokq0&#10;RYJ+gDdxLmpip7aXhH59x+NkL4AEpXRfAKSsk7EnM+dk7DnHJ21VkluudCFFRP3DASVcxDIpRBbR&#10;HzefD6aUaMNEwkopeETvuKYn848fjps65IHMZZlwRcCJ0GFTRzQ3pg49T8c5r5g+lDUXYEylqpiB&#10;W5V5iWINeK9KLxgMxl4jVVIrGXOt4emZM9I5+k9THpvvaaq5IWVEITaDV4XXpb1682MWZorVeRF3&#10;YbAXRFGxQsBL167OmGFkpYoHrqoiVlLL1BzGsvJkmhYxxxwgG39wL5sLJVc15pKFTVavYQJo7+H0&#10;Yrfxt9srRYokogElglVAEb6VDC00TZ2FMONC1df1lXL5wfBSxj81mL37dnufuclk2XyVCbhjKyMR&#10;mjZVlXUBSZMWGbhbM8BbQ2J4OByOx/5wREkMNt8fBfDvOIpzINKuG81GQ0rAfDAa96bzbvloOPC7&#10;tVNn9Vjo3ouxdrHZxOBz0xtE9b8hep2zmiNR2uLVIQphOkQvC8GJjx+bfTHMWAgHZ9yKDk4i5CJn&#10;IuPo6+auBuh8mx8EvrXE3mjg4kl4fT8Yjh1OgCd+5j3IUAcI73SIJK8hYmGttLngsiJ2ENES4kbq&#10;2O2lNjaWzRTLpJCfi7JE36UgDQQ8mUxxgZZlkVijnaZVtlyUitwyW4T4h4mBZXsafOwiQWc5Z8l5&#10;NzasKN0YXl6KDg8LgWNxKZO7K2Vj6zjdE7lHO+TObEI7RLHwv3J7BO+3NQAcI2QPuUXDa3Ib+DP/&#10;jZALG9BW5U73Si7sbx238LvD7SiYwWlqSxe3ktfk9u3ULeyJW9RO9k1td3Qd3SvbzcH16tRC2QZv&#10;pGwnO9wixHvbk9dl60+mwXvd7rbxf9WePt5Mwc63VbfY0eyTW1e3/mTWSYb+vH0v3MNXIHfWk3tj&#10;cf0kW4JHX0ew1R7EtPDYtsTYUToJsu6ZT5WSje0aoY/faZqdbLF+ntc0D8Y+nP1We4x8PBtY2DMN&#10;arPvm5/YoxWoTgzzOW3zTh/9eItr2mWLEg1Ts8m4ppco6fQs6G8Y5FL9pqQBLRtR/WvFFKek/CIA&#10;Eit8+4HqB8t+wEQMSyNqKHHDhXECeVWrIsvBswNdyFOQcmmBQmATxXbnjSILlCoqhU5VWym8fY/z&#10;N9p//gcAAP//AwBQSwMEFAAGAAgAAAAhACSDwPbhAAAACgEAAA8AAABkcnMvZG93bnJldi54bWxM&#10;j0FPwkAQhe8m/ofNmHiT7VYQqN0SQtQTMRFMDLehHdqG7m7TXdry7x1OenuT9/Lme+lqNI3oqfO1&#10;sxrUJAJBNndFbUsN3/v3pwUIH9AW2DhLGq7kYZXd36WYFG6wX9TvQim4xPoENVQhtImUPq/IoJ+4&#10;lix7J9cZDHx2pSw6HLjcNDKOohdpsLb8ocKWNhXl593FaPgYcFg/q7d+ez5trof97PNnq0jrx4dx&#10;/Qoi0Bj+wnDDZ3TImOnoLrbwotEwW055S2AxB3HzVTxVII6sFvMYZJbK/xOyXwAAAP//AwBQSwEC&#10;LQAUAAYACAAAACEAtoM4kv4AAADhAQAAEwAAAAAAAAAAAAAAAAAAAAAAW0NvbnRlbnRfVHlwZXNd&#10;LnhtbFBLAQItABQABgAIAAAAIQA4/SH/1gAAAJQBAAALAAAAAAAAAAAAAAAAAC8BAABfcmVscy8u&#10;cmVsc1BLAQItABQABgAIAAAAIQDwf82fewMAAEMQAAAOAAAAAAAAAAAAAAAAAC4CAABkcnMvZTJv&#10;RG9jLnhtbFBLAQItABQABgAIAAAAIQAkg8D24QAAAAoBAAAPAAAAAAAAAAAAAAAAANUFAABkcnMv&#10;ZG93bnJldi54bWxQSwUGAAAAAAQABADzAAAA4wYAAAAA&#10;">
                <v:line id="Line 10" o:spid="_x0000_s1028" style="position:absolute;visibility:visible;mso-wrap-style:square" from="11236,-35" to="11236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PWwwAAANoAAAAPAAAAZHJzL2Rvd25yZXYueG1sRI9Ba8JA&#10;FITvhf6H5Qne6kaFIKmriFAjHgpJS70+ss8kmH0bs2sS/323UPA4zMw3zHo7mkb01LnasoL5LAJB&#10;XFhdc6ng++vjbQXCeWSNjWVS8CAH283ryxoTbQfOqM99KQKEXYIKKu/bREpXVGTQzWxLHLyL7Qz6&#10;ILtS6g6HADeNXERRLA3WHBYqbGlfUXHN70bBmN7m7nz+iT9PWRTf0/Si64NUajoZd+8gPI3+Gf5v&#10;H7WCJfxdCTdAbn4BAAD//wMAUEsBAi0AFAAGAAgAAAAhANvh9svuAAAAhQEAABMAAAAAAAAAAAAA&#10;AAAAAAAAAFtDb250ZW50X1R5cGVzXS54bWxQSwECLQAUAAYACAAAACEAWvQsW78AAAAVAQAACwAA&#10;AAAAAAAAAAAAAAAfAQAAX3JlbHMvLnJlbHNQSwECLQAUAAYACAAAACEA5o+D1sMAAADaAAAADwAA&#10;AAAAAAAAAAAAAAAHAgAAZHJzL2Rvd25yZXYueG1sUEsFBgAAAAADAAMAtwAAAPcCAAAAAA==&#10;" strokeweight=".14pt"/>
                <v:line id="Line 9" o:spid="_x0000_s1029" style="position:absolute;visibility:visible;mso-wrap-style:square" from="11244,-36" to="1124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bSwgAAANoAAAAPAAAAZHJzL2Rvd25yZXYueG1sRI/NasMw&#10;EITvhbyD2EAvpZFTQgiu5ZCkhOZU8tPeF2ljmVgrY6m2+/ZRodDjMDPfMMV6dI3oqQu1ZwXzWQaC&#10;WHtTc6Xg87J/XoEIEdlg45kU/FCAdTl5KDA3fuAT9edYiQThkKMCG2ObSxm0JYdh5lvi5F195zAm&#10;2VXSdDgkuGvkS5YtpcOa04LFlnaW9O387RTo4/b9Cyua0/7N2+GgP3Z9eFLqcTpuXkFEGuN/+K99&#10;MAoW8Hsl3QBZ3gEAAP//AwBQSwECLQAUAAYACAAAACEA2+H2y+4AAACFAQAAEwAAAAAAAAAAAAAA&#10;AAAAAAAAW0NvbnRlbnRfVHlwZXNdLnhtbFBLAQItABQABgAIAAAAIQBa9CxbvwAAABUBAAALAAAA&#10;AAAAAAAAAAAAAB8BAABfcmVscy8ucmVsc1BLAQItABQABgAIAAAAIQDKw6bSwgAAANoAAAAPAAAA&#10;AAAAAAAAAAAAAAcCAABkcnMvZG93bnJldi54bWxQSwUGAAAAAAMAAwC3AAAA9gIAAAAA&#10;" strokeweight=".33864mm"/>
                <v:line id="Line 8" o:spid="_x0000_s1030" style="position:absolute;visibility:visible;mso-wrap-style:square" from="5954,-54" to="11252,-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45wwAAANoAAAAPAAAAZHJzL2Rvd25yZXYueG1sRI9Ba8JA&#10;FITvhf6H5Qne6kbBIKmriFAjHgpJS70+ss8kmH0bs2sS/323UPA4zMw3zHo7mkb01LnasoL5LAJB&#10;XFhdc6ng++vjbQXCeWSNjWVS8CAH283ryxoTbQfOqM99KQKEXYIKKu/bREpXVGTQzWxLHLyL7Qz6&#10;ILtS6g6HADeNXERRLA3WHBYqbGlfUXHN70bBmN7m7nz+iT9PWRTf0/Si64NUajoZd+8gPI3+Gf5v&#10;H7WCJfxdCTdAbn4BAAD//wMAUEsBAi0AFAAGAAgAAAAhANvh9svuAAAAhQEAABMAAAAAAAAAAAAA&#10;AAAAAAAAAFtDb250ZW50X1R5cGVzXS54bWxQSwECLQAUAAYACAAAACEAWvQsW78AAAAVAQAACwAA&#10;AAAAAAAAAAAAAAAfAQAAX3JlbHMvLnJlbHNQSwECLQAUAAYACAAAACEABiq+OcMAAADaAAAADwAA&#10;AAAAAAAAAAAAAAAHAgAAZHJzL2Rvd25yZXYueG1sUEsFBgAAAAADAAMAtwAAAPcCAAAAAA==&#10;" strokeweight=".14pt"/>
                <v:line id="Line 7" o:spid="_x0000_s1031" style="position:absolute;visibility:visible;mso-wrap-style:square" from="5953,-46" to="11254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18wAAAANoAAAAPAAAAZHJzL2Rvd25yZXYueG1sRI9Ba8JA&#10;FITvBf/D8gRvdVMPQaOrNEJAoQhG8fzIviah2bdhd03Sf98tFHocZuYbZneYTCcGcr61rOBtmYAg&#10;rqxuuVZwvxWvaxA+IGvsLJOCb/Jw2M9edphpO/KVhjLUIkLYZ6igCaHPpPRVQwb90vbE0fu0zmCI&#10;0tVSOxwj3HRylSSpNNhyXGiwp2ND1Vf5NAry/mMTLvmjsFV7psIUODpGpRbz6X0LItAU/sN/7ZNW&#10;kMLvlXgD5P4HAAD//wMAUEsBAi0AFAAGAAgAAAAhANvh9svuAAAAhQEAABMAAAAAAAAAAAAAAAAA&#10;AAAAAFtDb250ZW50X1R5cGVzXS54bWxQSwECLQAUAAYACAAAACEAWvQsW78AAAAVAQAACwAAAAAA&#10;AAAAAAAAAAAfAQAAX3JlbHMvLnJlbHNQSwECLQAUAAYACAAAACEAgpH9fMAAAADaAAAADwAAAAAA&#10;AAAAAAAAAAAHAgAAZHJzL2Rvd25yZXYueG1sUEsFBgAAAAADAAMAtwAAAPQCAAAAAA==&#10;" strokeweight=".96pt"/>
                <v:line id="Line 6" o:spid="_x0000_s1032" style="position:absolute;visibility:visible;mso-wrap-style:square" from="5954,1782" to="11252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XVwwAAANoAAAAPAAAAZHJzL2Rvd25yZXYueG1sRI9Ba8JA&#10;FITvQv/D8gRvutFDWlJXEaFGPBSSlnp9ZJ9JMPs2Ztck/nu3UOhxmJlvmPV2NI3oqXO1ZQXLRQSC&#10;uLC65lLB99fH/A2E88gaG8uk4EEOtpuXyRoTbQfOqM99KQKEXYIKKu/bREpXVGTQLWxLHLyL7Qz6&#10;ILtS6g6HADeNXEVRLA3WHBYqbGlfUXHN70bBmN6W7nz+iT9PWRTf0/Si64NUajYdd+8gPI3+P/zX&#10;PmoFr/B7JdwAuXkCAAD//wMAUEsBAi0AFAAGAAgAAAAhANvh9svuAAAAhQEAABMAAAAAAAAAAAAA&#10;AAAAAAAAAFtDb250ZW50X1R5cGVzXS54bWxQSwECLQAUAAYACAAAACEAWvQsW78AAAAVAQAACwAA&#10;AAAAAAAAAAAAAAAfAQAAX3JlbHMvLnJlbHNQSwECLQAUAAYACAAAACEAmbSF1cMAAADaAAAADwAA&#10;AAAAAAAAAAAAAAAHAgAAZHJzL2Rvd25yZXYueG1sUEsFBgAAAAADAAMAtwAAAPcCAAAAAA==&#10;" strokeweight=".14pt"/>
                <v:line id="Line 5" o:spid="_x0000_s1033" style="position:absolute;visibility:visible;mso-wrap-style:square" from="5953,1790" to="11254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yVvQAAANoAAAAPAAAAZHJzL2Rvd25yZXYueG1sRE/LisIw&#10;FN0L8w/hDriz6cxCtGMs04GCggg+mPWlubbF5qYk0da/NwvB5eG8V/loOnEn51vLCr6SFARxZXXL&#10;tYLzqZwtQPiArLGzTAoe5CFff0xWmGk78IHux1CLGMI+QwVNCH0mpa8aMugT2xNH7mKdwRChq6V2&#10;OMRw08nvNJ1Lgy3HhgZ7+muouh5vRkHR75ZhX/yXtmq3VJoSB8eo1PRz/P0BEWgMb/HLvdEK4tZ4&#10;Jd4AuX4CAAD//wMAUEsBAi0AFAAGAAgAAAAhANvh9svuAAAAhQEAABMAAAAAAAAAAAAAAAAAAAAA&#10;AFtDb250ZW50X1R5cGVzXS54bWxQSwECLQAUAAYACAAAACEAWvQsW78AAAAVAQAACwAAAAAAAAAA&#10;AAAAAAAfAQAAX3JlbHMvLnJlbHNQSwECLQAUAAYACAAAACEAnELMlb0AAADaAAAADwAAAAAAAAAA&#10;AAAAAAAHAgAAZHJzL2Rvd25yZXYueG1sUEsFBgAAAAADAAMAtwAAAPECAAAAAA==&#10;" strokeweight=".96pt"/>
                <v:shape id="Text Box 4" o:spid="_x0000_s1034" type="#_x0000_t202" style="position:absolute;left:10615;top:1517;width: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659C27A" w14:textId="77777777" w:rsidR="00226304" w:rsidRDefault="00AA029E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347EF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8806B" wp14:editId="7BB906D3">
                <wp:simplePos x="0" y="0"/>
                <wp:positionH relativeFrom="page">
                  <wp:posOffset>3758565</wp:posOffset>
                </wp:positionH>
                <wp:positionV relativeFrom="paragraph">
                  <wp:posOffset>41275</wp:posOffset>
                </wp:positionV>
                <wp:extent cx="1030605" cy="11658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13"/>
                            </w:tblGrid>
                            <w:tr w:rsidR="00226304" w14:paraId="381E92ED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1613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323BB86A" w14:textId="77777777" w:rsidR="00226304" w:rsidRDefault="00AA029E">
                                  <w:pPr>
                                    <w:pStyle w:val="TableParagraph"/>
                                    <w:spacing w:before="69"/>
                                    <w:ind w:left="1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紹介医療機関名</w:t>
                                  </w:r>
                                </w:p>
                              </w:tc>
                            </w:tr>
                            <w:tr w:rsidR="00226304" w14:paraId="3589DFD5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1613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07F74E77" w14:textId="77777777" w:rsidR="00226304" w:rsidRDefault="00AA029E">
                                  <w:pPr>
                                    <w:pStyle w:val="TableParagraph"/>
                                    <w:spacing w:before="68"/>
                                    <w:ind w:left="1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所在地</w:t>
                                  </w:r>
                                </w:p>
                              </w:tc>
                            </w:tr>
                            <w:tr w:rsidR="00226304" w14:paraId="50AB3E59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1613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055CB57D" w14:textId="77777777" w:rsidR="00226304" w:rsidRDefault="00AA029E">
                                  <w:pPr>
                                    <w:pStyle w:val="TableParagraph"/>
                                    <w:spacing w:before="68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L</w:t>
                                  </w:r>
                                </w:p>
                              </w:tc>
                            </w:tr>
                            <w:tr w:rsidR="00226304" w14:paraId="5B0A9200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1613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5483B02D" w14:textId="77777777" w:rsidR="00226304" w:rsidRDefault="00AA029E">
                                  <w:pPr>
                                    <w:pStyle w:val="TableParagraph"/>
                                    <w:spacing w:before="68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226304" w14:paraId="117D1A3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1613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3F8FFA2B" w14:textId="77777777" w:rsidR="00226304" w:rsidRDefault="00AA029E">
                                  <w:pPr>
                                    <w:pStyle w:val="TableParagraph"/>
                                    <w:spacing w:before="68"/>
                                    <w:ind w:left="1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医師氏名</w:t>
                                  </w:r>
                                </w:p>
                              </w:tc>
                            </w:tr>
                          </w:tbl>
                          <w:p w14:paraId="07646F1B" w14:textId="77777777" w:rsidR="00226304" w:rsidRDefault="0022630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806B" id="Text Box 2" o:spid="_x0000_s1035" type="#_x0000_t202" style="position:absolute;margin-left:295.95pt;margin-top:3.25pt;width:81.15pt;height:9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i6gEAAL4DAAAOAAAAZHJzL2Uyb0RvYy54bWysU9tu2zAMfR+wfxD0vtjJ0KAw4hRdiw4D&#10;ugvQ7gNoWbaF2aJGKbGzrx8lx1m3vQ17ESiKPDw8pHY309CLoyZv0JZyvcql0FZhbWxbyq/PD2+u&#10;pfABbA09Wl3Kk/byZv/61W50hd5gh32tSTCI9cXoStmF4Ios86rTA/gVOm35sUEaIPCV2qwmGBl9&#10;6LNNnm+zEal2hEp7z977+VHuE37TaBU+N43XQfSlZG4hnZTOKp7ZfgdFS+A6o8404B9YDGAsF71A&#10;3UMAcSDzF9RgFKHHJqwUDhk2jVE69cDdrPM/unnqwOnUC4vj3UUm//9g1afjFxKm5tlJYWHgET3r&#10;KYh3OIlNVGd0vuCgJ8dhYWJ3jIydeveI6psXFu86sK2+JcKx01Azu3XMzF6kzjg+glTjR6y5DBwC&#10;JqCpoSECshiC0XlKp8tkIhUVS+Zv821+JYXit/V6e3W9TbPLoFjSHfnwXuMgolFK4tEneDg++hDp&#10;QLGExGoWH0zfp/H39jcHB0ZPoh8Zz9zDVE1Jp4sqFdYn7odwXir+BGx0SD+kGHmhSum/H4C0FP0H&#10;y5rE7VsMWoxqMcAqTi1lkGI278K8pQdHpu0YeVbd4i3r1pjUURR4ZnGmy0uSGj0vdNzCl/cU9evb&#10;7X8CAAD//wMAUEsDBBQABgAIAAAAIQBVgm903wAAAAkBAAAPAAAAZHJzL2Rvd25yZXYueG1sTI/B&#10;TsMwEETvSPyDtUjcqJ2KBBLiVBWCExIiDQeOTrxNrMbrELtt+HvMiR5X8zTzttwsdmQnnL1xJCFZ&#10;CWBIndOGegmfzevdIzAfFGk1OkIJP+hhU11flarQ7kw1nnahZ7GEfKEkDCFMBee+G9Aqv3ITUsz2&#10;brYqxHPuuZ7VOZbbka+FyLhVhuLCoCZ8HrA77I5WwvaL6hfz/d5+1PvaNE0u6C07SHl7s2yfgAVc&#10;wj8Mf/pRHaro1Lojac9GCWme5BGVkKXAYv6Q3q+BtRHMRQK8KvnlB9UvAAAA//8DAFBLAQItABQA&#10;BgAIAAAAIQC2gziS/gAAAOEBAAATAAAAAAAAAAAAAAAAAAAAAABbQ29udGVudF9UeXBlc10ueG1s&#10;UEsBAi0AFAAGAAgAAAAhADj9If/WAAAAlAEAAAsAAAAAAAAAAAAAAAAALwEAAF9yZWxzLy5yZWxz&#10;UEsBAi0AFAAGAAgAAAAhAPIixaLqAQAAvgMAAA4AAAAAAAAAAAAAAAAALgIAAGRycy9lMm9Eb2Mu&#10;eG1sUEsBAi0AFAAGAAgAAAAhAFWCb3TfAAAACQ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13"/>
                      </w:tblGrid>
                      <w:tr w:rsidR="00226304" w14:paraId="381E92ED" w14:textId="77777777">
                        <w:trPr>
                          <w:trHeight w:val="368"/>
                        </w:trPr>
                        <w:tc>
                          <w:tcPr>
                            <w:tcW w:w="1613" w:type="dxa"/>
                            <w:tcBorders>
                              <w:left w:val="single" w:sz="8" w:space="0" w:color="000000"/>
                            </w:tcBorders>
                          </w:tcPr>
                          <w:p w14:paraId="323BB86A" w14:textId="77777777" w:rsidR="00226304" w:rsidRDefault="00AA029E">
                            <w:pPr>
                              <w:pStyle w:val="TableParagraph"/>
                              <w:spacing w:before="69"/>
                              <w:ind w:left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紹介医療機関名</w:t>
                            </w:r>
                          </w:p>
                        </w:tc>
                      </w:tr>
                      <w:tr w:rsidR="00226304" w14:paraId="3589DFD5" w14:textId="77777777">
                        <w:trPr>
                          <w:trHeight w:val="367"/>
                        </w:trPr>
                        <w:tc>
                          <w:tcPr>
                            <w:tcW w:w="1613" w:type="dxa"/>
                            <w:tcBorders>
                              <w:left w:val="single" w:sz="8" w:space="0" w:color="000000"/>
                            </w:tcBorders>
                          </w:tcPr>
                          <w:p w14:paraId="07F74E77" w14:textId="77777777" w:rsidR="00226304" w:rsidRDefault="00AA029E">
                            <w:pPr>
                              <w:pStyle w:val="TableParagraph"/>
                              <w:spacing w:before="68"/>
                              <w:ind w:left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所在地</w:t>
                            </w:r>
                          </w:p>
                        </w:tc>
                      </w:tr>
                      <w:tr w:rsidR="00226304" w14:paraId="50AB3E59" w14:textId="77777777">
                        <w:trPr>
                          <w:trHeight w:val="367"/>
                        </w:trPr>
                        <w:tc>
                          <w:tcPr>
                            <w:tcW w:w="1613" w:type="dxa"/>
                            <w:tcBorders>
                              <w:left w:val="single" w:sz="8" w:space="0" w:color="000000"/>
                            </w:tcBorders>
                          </w:tcPr>
                          <w:p w14:paraId="055CB57D" w14:textId="77777777" w:rsidR="00226304" w:rsidRDefault="00AA029E">
                            <w:pPr>
                              <w:pStyle w:val="TableParagraph"/>
                              <w:spacing w:before="68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</w:t>
                            </w:r>
                          </w:p>
                        </w:tc>
                      </w:tr>
                      <w:tr w:rsidR="00226304" w14:paraId="5B0A9200" w14:textId="77777777">
                        <w:trPr>
                          <w:trHeight w:val="367"/>
                        </w:trPr>
                        <w:tc>
                          <w:tcPr>
                            <w:tcW w:w="1613" w:type="dxa"/>
                            <w:tcBorders>
                              <w:left w:val="single" w:sz="8" w:space="0" w:color="000000"/>
                            </w:tcBorders>
                          </w:tcPr>
                          <w:p w14:paraId="5483B02D" w14:textId="77777777" w:rsidR="00226304" w:rsidRDefault="00AA029E">
                            <w:pPr>
                              <w:pStyle w:val="TableParagraph"/>
                              <w:spacing w:before="68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</w:t>
                            </w:r>
                          </w:p>
                        </w:tc>
                      </w:tr>
                      <w:tr w:rsidR="00226304" w14:paraId="117D1A3E" w14:textId="77777777">
                        <w:trPr>
                          <w:trHeight w:val="365"/>
                        </w:trPr>
                        <w:tc>
                          <w:tcPr>
                            <w:tcW w:w="1613" w:type="dxa"/>
                            <w:tcBorders>
                              <w:left w:val="single" w:sz="8" w:space="0" w:color="000000"/>
                            </w:tcBorders>
                          </w:tcPr>
                          <w:p w14:paraId="3F8FFA2B" w14:textId="77777777" w:rsidR="00226304" w:rsidRDefault="00AA029E">
                            <w:pPr>
                              <w:pStyle w:val="TableParagraph"/>
                              <w:spacing w:before="68"/>
                              <w:ind w:left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医師氏名</w:t>
                            </w:r>
                          </w:p>
                        </w:tc>
                      </w:tr>
                    </w:tbl>
                    <w:p w14:paraId="07646F1B" w14:textId="77777777" w:rsidR="00226304" w:rsidRDefault="0022630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029E">
        <w:t xml:space="preserve"> </w:t>
      </w:r>
    </w:p>
    <w:p w14:paraId="178D400D" w14:textId="77777777" w:rsidR="00226304" w:rsidRDefault="00226304">
      <w:pPr>
        <w:sectPr w:rsidR="00226304" w:rsidSect="00C778B4">
          <w:type w:val="continuous"/>
          <w:pgSz w:w="11910" w:h="16840"/>
          <w:pgMar w:top="760" w:right="540" w:bottom="280" w:left="380" w:header="720" w:footer="720" w:gutter="0"/>
          <w:cols w:num="3" w:space="720" w:equalWidth="0">
            <w:col w:w="5245" w:space="55"/>
            <w:col w:w="1228" w:space="2527"/>
            <w:col w:w="1935"/>
          </w:cols>
        </w:sectPr>
      </w:pPr>
    </w:p>
    <w:p w14:paraId="20DEE680" w14:textId="77777777" w:rsidR="00226304" w:rsidRDefault="00226304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3117"/>
        <w:gridCol w:w="1301"/>
        <w:gridCol w:w="937"/>
        <w:gridCol w:w="740"/>
        <w:gridCol w:w="496"/>
        <w:gridCol w:w="385"/>
        <w:gridCol w:w="363"/>
        <w:gridCol w:w="375"/>
        <w:gridCol w:w="280"/>
        <w:gridCol w:w="570"/>
        <w:gridCol w:w="1161"/>
      </w:tblGrid>
      <w:tr w:rsidR="00200E81" w14:paraId="30D3AEB4" w14:textId="77777777" w:rsidTr="002A621D">
        <w:trPr>
          <w:trHeight w:val="278"/>
        </w:trPr>
        <w:tc>
          <w:tcPr>
            <w:tcW w:w="883" w:type="dxa"/>
            <w:tcBorders>
              <w:bottom w:val="single" w:sz="2" w:space="0" w:color="000000"/>
            </w:tcBorders>
          </w:tcPr>
          <w:p w14:paraId="223D83AF" w14:textId="77777777" w:rsidR="00200E81" w:rsidRDefault="00200E81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フリガナ</w:t>
            </w:r>
          </w:p>
        </w:tc>
        <w:tc>
          <w:tcPr>
            <w:tcW w:w="4418" w:type="dxa"/>
            <w:gridSpan w:val="2"/>
            <w:tcBorders>
              <w:bottom w:val="single" w:sz="2" w:space="0" w:color="000000"/>
              <w:right w:val="single" w:sz="4" w:space="0" w:color="auto"/>
            </w:tcBorders>
          </w:tcPr>
          <w:p w14:paraId="2CF1997B" w14:textId="77777777" w:rsidR="00200E81" w:rsidRDefault="00200E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AA6E" w14:textId="77777777" w:rsidR="00200E81" w:rsidRDefault="00200E81">
            <w:pPr>
              <w:pStyle w:val="TableParagraph"/>
              <w:rPr>
                <w:sz w:val="20"/>
              </w:rPr>
            </w:pPr>
          </w:p>
          <w:p w14:paraId="30971182" w14:textId="77777777" w:rsidR="00200E81" w:rsidRDefault="00200E81" w:rsidP="009B7DD9">
            <w:pPr>
              <w:pStyle w:val="TableParagraph"/>
              <w:rPr>
                <w:sz w:val="14"/>
              </w:rPr>
            </w:pPr>
          </w:p>
          <w:p w14:paraId="413F34A6" w14:textId="09A4372A" w:rsidR="00200E81" w:rsidRPr="00806DFB" w:rsidRDefault="00200E81" w:rsidP="00806DF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</w:rPr>
              <w:t>生年月日</w:t>
            </w:r>
            <w:r w:rsidR="00806DFB">
              <w:rPr>
                <w:rFonts w:hint="eastAsia"/>
                <w:sz w:val="20"/>
              </w:rPr>
              <w:t xml:space="preserve">　　　</w:t>
            </w:r>
            <w:r w:rsidRPr="00245850">
              <w:rPr>
                <w:sz w:val="20"/>
                <w:szCs w:val="20"/>
              </w:rPr>
              <w:t>西暦</w:t>
            </w:r>
            <w:r w:rsidR="00806DFB">
              <w:rPr>
                <w:rFonts w:hint="eastAsia"/>
                <w:sz w:val="20"/>
              </w:rPr>
              <w:t xml:space="preserve">　　　　　　年　　　　</w:t>
            </w:r>
            <w:r w:rsidR="00806DFB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="00806DFB" w:rsidRPr="00EB46D9">
              <w:rPr>
                <w:rFonts w:ascii="Times New Roman" w:hint="eastAsia"/>
                <w:sz w:val="20"/>
                <w:szCs w:val="20"/>
              </w:rPr>
              <w:t>月</w:t>
            </w:r>
            <w:r w:rsidR="00806DFB">
              <w:rPr>
                <w:rFonts w:ascii="Times New Roman" w:hint="eastAsia"/>
                <w:sz w:val="20"/>
                <w:szCs w:val="20"/>
              </w:rPr>
              <w:t xml:space="preserve">　　　</w:t>
            </w:r>
            <w:r w:rsidR="00806DFB" w:rsidRPr="00811041">
              <w:rPr>
                <w:sz w:val="20"/>
                <w:szCs w:val="20"/>
              </w:rPr>
              <w:t>日</w:t>
            </w:r>
            <w:r w:rsidR="00806DFB">
              <w:rPr>
                <w:rFonts w:hint="eastAsia"/>
                <w:sz w:val="20"/>
                <w:szCs w:val="20"/>
              </w:rPr>
              <w:t xml:space="preserve">　</w:t>
            </w:r>
            <w:r w:rsidR="00806DFB" w:rsidRPr="00811041">
              <w:rPr>
                <w:sz w:val="20"/>
                <w:szCs w:val="20"/>
              </w:rPr>
              <w:t>（</w:t>
            </w:r>
            <w:r w:rsidR="00806DFB">
              <w:rPr>
                <w:rFonts w:hint="eastAsia"/>
                <w:sz w:val="20"/>
                <w:szCs w:val="20"/>
              </w:rPr>
              <w:t xml:space="preserve">　　　　</w:t>
            </w:r>
            <w:r w:rsidR="00806DFB" w:rsidRPr="00811041">
              <w:rPr>
                <w:sz w:val="20"/>
                <w:szCs w:val="20"/>
              </w:rPr>
              <w:t>歳）</w:t>
            </w:r>
          </w:p>
        </w:tc>
      </w:tr>
      <w:tr w:rsidR="00200E81" w14:paraId="3837751B" w14:textId="77777777" w:rsidTr="00E24009">
        <w:trPr>
          <w:trHeight w:val="264"/>
        </w:trPr>
        <w:tc>
          <w:tcPr>
            <w:tcW w:w="883" w:type="dxa"/>
            <w:tcBorders>
              <w:top w:val="single" w:sz="2" w:space="0" w:color="000000"/>
              <w:bottom w:val="single" w:sz="8" w:space="0" w:color="000000"/>
            </w:tcBorders>
          </w:tcPr>
          <w:p w14:paraId="43E20688" w14:textId="77777777" w:rsidR="00200E81" w:rsidRDefault="00200E81">
            <w:pPr>
              <w:pStyle w:val="TableParagraph"/>
              <w:spacing w:before="3"/>
              <w:rPr>
                <w:sz w:val="23"/>
              </w:rPr>
            </w:pPr>
          </w:p>
          <w:p w14:paraId="512172C3" w14:textId="229FD877" w:rsidR="00200E81" w:rsidRDefault="00200E81">
            <w:pPr>
              <w:pStyle w:val="TableParagraph"/>
              <w:ind w:left="52"/>
              <w:rPr>
                <w:sz w:val="20"/>
              </w:rPr>
            </w:pPr>
            <w:r>
              <w:rPr>
                <w:rFonts w:hint="eastAsia"/>
                <w:sz w:val="20"/>
              </w:rPr>
              <w:t>妊婦</w:t>
            </w:r>
            <w:r>
              <w:rPr>
                <w:sz w:val="20"/>
              </w:rPr>
              <w:t>氏名</w:t>
            </w:r>
          </w:p>
        </w:tc>
        <w:tc>
          <w:tcPr>
            <w:tcW w:w="3117" w:type="dxa"/>
            <w:tcBorders>
              <w:top w:val="single" w:sz="2" w:space="0" w:color="000000"/>
              <w:bottom w:val="single" w:sz="8" w:space="0" w:color="000000"/>
              <w:right w:val="nil"/>
            </w:tcBorders>
          </w:tcPr>
          <w:p w14:paraId="0B3C7723" w14:textId="77777777" w:rsidR="00200E81" w:rsidRDefault="00200E81">
            <w:pPr>
              <w:pStyle w:val="TableParagraph"/>
              <w:rPr>
                <w:sz w:val="20"/>
              </w:rPr>
            </w:pPr>
          </w:p>
          <w:p w14:paraId="29B33A74" w14:textId="77777777" w:rsidR="00200E81" w:rsidRDefault="00200E81">
            <w:pPr>
              <w:pStyle w:val="TableParagraph"/>
              <w:spacing w:before="11"/>
              <w:rPr>
                <w:sz w:val="29"/>
              </w:rPr>
            </w:pPr>
          </w:p>
          <w:p w14:paraId="5BD64B95" w14:textId="77777777" w:rsidR="00200E81" w:rsidRDefault="00200E81">
            <w:pPr>
              <w:pStyle w:val="TableParagraph"/>
              <w:spacing w:line="213" w:lineRule="exact"/>
              <w:ind w:left="2023"/>
              <w:rPr>
                <w:sz w:val="20"/>
              </w:rPr>
            </w:pPr>
            <w:r>
              <w:rPr>
                <w:sz w:val="20"/>
              </w:rPr>
              <w:t>（旧姓</w:t>
            </w: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471E6BFE" w14:textId="77777777" w:rsidR="00200E81" w:rsidRDefault="00200E81">
            <w:pPr>
              <w:pStyle w:val="TableParagraph"/>
              <w:spacing w:before="8"/>
              <w:rPr>
                <w:sz w:val="26"/>
              </w:rPr>
            </w:pPr>
          </w:p>
          <w:p w14:paraId="7521D972" w14:textId="77777777" w:rsidR="00200E81" w:rsidRDefault="00200E81">
            <w:pPr>
              <w:pStyle w:val="TableParagraph"/>
              <w:ind w:left="683"/>
              <w:rPr>
                <w:sz w:val="20"/>
              </w:rPr>
            </w:pPr>
            <w:r>
              <w:rPr>
                <w:w w:val="99"/>
                <w:sz w:val="20"/>
              </w:rPr>
              <w:t>様</w:t>
            </w:r>
          </w:p>
          <w:p w14:paraId="2E9FD304" w14:textId="3327E54A" w:rsidR="00200E81" w:rsidRDefault="00200E81">
            <w:pPr>
              <w:pStyle w:val="TableParagraph"/>
              <w:spacing w:before="41" w:line="213" w:lineRule="exact"/>
              <w:ind w:left="603"/>
              <w:rPr>
                <w:sz w:val="20"/>
              </w:rPr>
            </w:pPr>
            <w:r>
              <w:rPr>
                <w:w w:val="99"/>
                <w:sz w:val="20"/>
              </w:rPr>
              <w:t>）</w:t>
            </w:r>
          </w:p>
        </w:tc>
        <w:tc>
          <w:tcPr>
            <w:tcW w:w="530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6BD" w14:textId="77777777" w:rsidR="00200E81" w:rsidRDefault="00200E81">
            <w:pPr>
              <w:rPr>
                <w:sz w:val="2"/>
                <w:szCs w:val="2"/>
              </w:rPr>
            </w:pPr>
          </w:p>
        </w:tc>
      </w:tr>
      <w:tr w:rsidR="00226304" w14:paraId="2D54131C" w14:textId="77777777" w:rsidTr="00245850">
        <w:trPr>
          <w:trHeight w:val="460"/>
        </w:trPr>
        <w:tc>
          <w:tcPr>
            <w:tcW w:w="883" w:type="dxa"/>
            <w:vMerge w:val="restart"/>
          </w:tcPr>
          <w:p w14:paraId="42945B7C" w14:textId="77777777" w:rsidR="00226304" w:rsidRDefault="00226304">
            <w:pPr>
              <w:pStyle w:val="TableParagraph"/>
              <w:spacing w:before="8"/>
              <w:rPr>
                <w:sz w:val="26"/>
              </w:rPr>
            </w:pPr>
          </w:p>
          <w:p w14:paraId="5086733F" w14:textId="77777777" w:rsidR="00226304" w:rsidRDefault="00AA029E">
            <w:pPr>
              <w:pStyle w:val="TableParagraph"/>
              <w:spacing w:before="1"/>
              <w:ind w:left="251"/>
              <w:rPr>
                <w:sz w:val="20"/>
              </w:rPr>
            </w:pPr>
            <w:r>
              <w:rPr>
                <w:sz w:val="20"/>
              </w:rPr>
              <w:t>住所</w:t>
            </w:r>
          </w:p>
        </w:tc>
        <w:tc>
          <w:tcPr>
            <w:tcW w:w="4418" w:type="dxa"/>
            <w:gridSpan w:val="2"/>
            <w:vMerge w:val="restart"/>
          </w:tcPr>
          <w:p w14:paraId="51001180" w14:textId="53EEC7D5" w:rsidR="00226304" w:rsidRDefault="00E24009" w:rsidP="00E24009">
            <w:pPr>
              <w:pStyle w:val="TableParagraph"/>
              <w:spacing w:before="107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 xml:space="preserve">　　</w:t>
            </w:r>
            <w:r w:rsidR="00AA029E">
              <w:rPr>
                <w:w w:val="99"/>
                <w:sz w:val="20"/>
              </w:rPr>
              <w:t>〒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0AAC3EA2" w14:textId="77777777" w:rsidR="00226304" w:rsidRDefault="00AA029E">
            <w:pPr>
              <w:pStyle w:val="TableParagraph"/>
              <w:spacing w:before="97"/>
              <w:ind w:right="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電話番号</w:t>
            </w:r>
          </w:p>
        </w:tc>
        <w:tc>
          <w:tcPr>
            <w:tcW w:w="740" w:type="dxa"/>
            <w:tcBorders>
              <w:top w:val="single" w:sz="4" w:space="0" w:color="auto"/>
              <w:bottom w:val="nil"/>
              <w:right w:val="nil"/>
            </w:tcBorders>
          </w:tcPr>
          <w:p w14:paraId="0CEB8C3F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FF3A0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1771" w14:textId="77777777" w:rsidR="00226304" w:rsidRDefault="00AA029E">
            <w:pPr>
              <w:pStyle w:val="TableParagraph"/>
              <w:spacing w:before="97"/>
              <w:ind w:right="2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A2D7B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FA2F3" w14:textId="77777777" w:rsidR="00226304" w:rsidRDefault="00AA029E">
            <w:pPr>
              <w:pStyle w:val="TableParagraph"/>
              <w:spacing w:before="97"/>
              <w:ind w:left="76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B00E5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E2902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</w:tcBorders>
          </w:tcPr>
          <w:p w14:paraId="52980712" w14:textId="77777777" w:rsidR="00226304" w:rsidRDefault="00AA029E">
            <w:pPr>
              <w:pStyle w:val="TableParagraph"/>
              <w:spacing w:before="117"/>
              <w:ind w:left="66"/>
              <w:rPr>
                <w:sz w:val="18"/>
              </w:rPr>
            </w:pPr>
            <w:r>
              <w:rPr>
                <w:sz w:val="18"/>
              </w:rPr>
              <w:t>自宅・勤務先</w:t>
            </w:r>
          </w:p>
        </w:tc>
      </w:tr>
      <w:tr w:rsidR="00226304" w14:paraId="497D5712" w14:textId="77777777" w:rsidTr="00245850">
        <w:trPr>
          <w:trHeight w:val="416"/>
        </w:trPr>
        <w:tc>
          <w:tcPr>
            <w:tcW w:w="883" w:type="dxa"/>
            <w:vMerge/>
            <w:tcBorders>
              <w:top w:val="nil"/>
            </w:tcBorders>
          </w:tcPr>
          <w:p w14:paraId="0D6DDD49" w14:textId="77777777" w:rsidR="00226304" w:rsidRDefault="00226304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vMerge/>
            <w:tcBorders>
              <w:top w:val="nil"/>
            </w:tcBorders>
          </w:tcPr>
          <w:p w14:paraId="4ACEF144" w14:textId="77777777" w:rsidR="00226304" w:rsidRDefault="00226304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00A9CF1" w14:textId="77777777" w:rsidR="00226304" w:rsidRDefault="00AA029E">
            <w:pPr>
              <w:pStyle w:val="TableParagraph"/>
              <w:spacing w:before="106"/>
              <w:ind w:right="1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携帯番号</w:t>
            </w:r>
          </w:p>
        </w:tc>
        <w:tc>
          <w:tcPr>
            <w:tcW w:w="740" w:type="dxa"/>
            <w:tcBorders>
              <w:top w:val="nil"/>
              <w:right w:val="nil"/>
            </w:tcBorders>
          </w:tcPr>
          <w:p w14:paraId="323377DC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14:paraId="7B89F023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75CE658C" w14:textId="77777777" w:rsidR="00226304" w:rsidRDefault="00AA029E">
            <w:pPr>
              <w:pStyle w:val="TableParagraph"/>
              <w:spacing w:before="106"/>
              <w:ind w:right="243"/>
              <w:jc w:val="right"/>
              <w:rPr>
                <w:rFonts w:ascii="ＭＳ Ｐゴシック"/>
                <w:sz w:val="20"/>
              </w:rPr>
            </w:pPr>
            <w:r>
              <w:rPr>
                <w:rFonts w:ascii="ＭＳ Ｐゴシック"/>
                <w:w w:val="99"/>
                <w:sz w:val="20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</w:tcPr>
          <w:p w14:paraId="0A1AAF5D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3CC62DDF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14:paraId="19DA8880" w14:textId="77777777" w:rsidR="00226304" w:rsidRDefault="00AA029E">
            <w:pPr>
              <w:pStyle w:val="TableParagraph"/>
              <w:spacing w:before="106"/>
              <w:ind w:left="108"/>
              <w:rPr>
                <w:rFonts w:ascii="ＭＳ Ｐゴシック"/>
                <w:sz w:val="20"/>
              </w:rPr>
            </w:pPr>
            <w:r>
              <w:rPr>
                <w:rFonts w:ascii="ＭＳ Ｐゴシック"/>
                <w:w w:val="99"/>
                <w:sz w:val="20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</w:tcPr>
          <w:p w14:paraId="6FB34AB9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</w:tcBorders>
          </w:tcPr>
          <w:p w14:paraId="4C468C33" w14:textId="77777777" w:rsidR="00226304" w:rsidRDefault="002263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821F82" w14:textId="77777777" w:rsidR="00226304" w:rsidRDefault="00226304">
      <w:pPr>
        <w:pStyle w:val="a3"/>
        <w:spacing w:before="2" w:after="1"/>
        <w:rPr>
          <w:sz w:val="8"/>
        </w:rPr>
      </w:pPr>
    </w:p>
    <w:tbl>
      <w:tblPr>
        <w:tblStyle w:val="TableNormal"/>
        <w:tblW w:w="1093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2"/>
        <w:gridCol w:w="6231"/>
        <w:gridCol w:w="28"/>
      </w:tblGrid>
      <w:tr w:rsidR="00126688" w14:paraId="0695A685" w14:textId="77777777" w:rsidTr="00A768B3">
        <w:trPr>
          <w:gridAfter w:val="1"/>
          <w:wAfter w:w="23" w:type="dxa"/>
          <w:trHeight w:val="103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FFB37D" w14:textId="69400520" w:rsidR="00226304" w:rsidRDefault="002D085D">
            <w:pPr>
              <w:pStyle w:val="TableParagraph"/>
              <w:spacing w:before="31"/>
              <w:ind w:left="38"/>
              <w:rPr>
                <w:b/>
              </w:rPr>
            </w:pPr>
            <w:r>
              <w:rPr>
                <w:rFonts w:hint="eastAsia"/>
                <w:b/>
              </w:rPr>
              <w:t>妊婦</w:t>
            </w:r>
            <w:r w:rsidR="00AA029E">
              <w:rPr>
                <w:b/>
              </w:rPr>
              <w:t>情報（すべて必ずご記入ください）</w:t>
            </w:r>
          </w:p>
        </w:tc>
      </w:tr>
      <w:tr w:rsidR="00F51478" w14:paraId="4D162625" w14:textId="77777777" w:rsidTr="00A768B3">
        <w:trPr>
          <w:gridAfter w:val="1"/>
          <w:wAfter w:w="23" w:type="dxa"/>
          <w:trHeight w:val="75"/>
        </w:trPr>
        <w:tc>
          <w:tcPr>
            <w:tcW w:w="1091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621E335" w14:textId="3D38F796" w:rsidR="00226304" w:rsidRDefault="00AA029E">
            <w:pPr>
              <w:pStyle w:val="TableParagraph"/>
              <w:tabs>
                <w:tab w:val="left" w:pos="2886"/>
                <w:tab w:val="left" w:pos="3998"/>
                <w:tab w:val="left" w:pos="5109"/>
              </w:tabs>
              <w:spacing w:before="137"/>
              <w:ind w:left="35"/>
              <w:rPr>
                <w:sz w:val="20"/>
              </w:rPr>
            </w:pPr>
            <w:r>
              <w:rPr>
                <w:b/>
                <w:sz w:val="20"/>
              </w:rPr>
              <w:t>分娩予定日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： 西暦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  <w:r>
              <w:rPr>
                <w:sz w:val="20"/>
              </w:rPr>
              <w:tab/>
              <w:t>日</w:t>
            </w:r>
            <w:r w:rsidR="00B45D40">
              <w:rPr>
                <w:rFonts w:hint="eastAsia"/>
                <w:sz w:val="20"/>
              </w:rPr>
              <w:t xml:space="preserve">　　　　　　　　　</w:t>
            </w:r>
          </w:p>
        </w:tc>
      </w:tr>
      <w:tr w:rsidR="00126688" w:rsidRPr="008F4C7F" w14:paraId="1AD14920" w14:textId="77777777" w:rsidTr="00A768B3">
        <w:trPr>
          <w:trHeight w:val="86"/>
        </w:trPr>
        <w:tc>
          <w:tcPr>
            <w:tcW w:w="10912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D7E45A" w14:textId="77777777" w:rsidR="00C778B4" w:rsidRDefault="00C778B4">
            <w:pPr>
              <w:pStyle w:val="TableParagraph"/>
              <w:spacing w:before="10"/>
              <w:rPr>
                <w:sz w:val="20"/>
              </w:rPr>
            </w:pPr>
            <w:r>
              <w:rPr>
                <w:b/>
                <w:sz w:val="20"/>
              </w:rPr>
              <w:t>妊娠週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：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妊娠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ab/>
              <w:t>週</w:t>
            </w:r>
            <w:r>
              <w:rPr>
                <w:sz w:val="20"/>
              </w:rPr>
              <w:tab/>
              <w:t>日【</w:t>
            </w:r>
            <w:r>
              <w:rPr>
                <w:rFonts w:hint="eastAsia"/>
                <w:sz w:val="20"/>
              </w:rPr>
              <w:t xml:space="preserve">西暦　　　　　年　　　　</w:t>
            </w:r>
            <w:r>
              <w:rPr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sz w:val="20"/>
              </w:rPr>
              <w:t>日現在】</w:t>
            </w:r>
          </w:p>
          <w:p w14:paraId="42E368C6" w14:textId="45A0DBBB" w:rsidR="00347B2E" w:rsidRPr="009630BE" w:rsidRDefault="00347B2E" w:rsidP="00347B2E">
            <w:pPr>
              <w:pStyle w:val="TableParagraph"/>
              <w:spacing w:before="10"/>
              <w:rPr>
                <w:sz w:val="20"/>
                <w:lang w:val="en-US"/>
              </w:rPr>
            </w:pPr>
            <w:r w:rsidRPr="00245850">
              <w:rPr>
                <w:rFonts w:hint="eastAsia"/>
                <w:b/>
                <w:bCs/>
                <w:sz w:val="20"/>
              </w:rPr>
              <w:t>多胎妊娠</w:t>
            </w:r>
            <w:r w:rsidRPr="009630BE">
              <w:rPr>
                <w:rFonts w:hint="eastAsia"/>
                <w:sz w:val="20"/>
                <w:lang w:val="en-US"/>
              </w:rPr>
              <w:t xml:space="preserve"> </w:t>
            </w:r>
            <w:r w:rsidRPr="009630BE">
              <w:rPr>
                <w:sz w:val="20"/>
                <w:lang w:val="en-US"/>
              </w:rPr>
              <w:t xml:space="preserve">: </w:t>
            </w:r>
            <w:r>
              <w:rPr>
                <w:rFonts w:hint="eastAsia"/>
                <w:sz w:val="20"/>
              </w:rPr>
              <w:t xml:space="preserve">　</w:t>
            </w:r>
            <w:r w:rsidRPr="009630BE">
              <w:rPr>
                <w:rFonts w:hint="eastAsia"/>
                <w:sz w:val="20"/>
                <w:lang w:val="en-US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9630BE">
              <w:rPr>
                <w:rFonts w:hint="eastAsia"/>
                <w:sz w:val="20"/>
                <w:lang w:val="en-US"/>
              </w:rPr>
              <w:t>１．</w:t>
            </w:r>
            <w:r>
              <w:rPr>
                <w:rFonts w:hint="eastAsia"/>
                <w:sz w:val="20"/>
              </w:rPr>
              <w:t>単胎</w:t>
            </w:r>
            <w:r w:rsidR="009630BE" w:rsidRPr="009630BE">
              <w:rPr>
                <w:rFonts w:hint="eastAsia"/>
                <w:sz w:val="20"/>
                <w:lang w:val="en-US"/>
              </w:rPr>
              <w:t xml:space="preserve"> </w:t>
            </w:r>
            <w:r w:rsidR="009630BE" w:rsidRPr="009630BE">
              <w:rPr>
                <w:sz w:val="20"/>
                <w:lang w:val="en-US"/>
              </w:rPr>
              <w:t xml:space="preserve"> </w:t>
            </w:r>
            <w:r w:rsidR="009630BE">
              <w:rPr>
                <w:rFonts w:hint="eastAsia"/>
                <w:sz w:val="20"/>
                <w:lang w:val="en-US"/>
              </w:rPr>
              <w:t>□</w:t>
            </w:r>
            <w:r w:rsidR="009630BE" w:rsidRPr="009630BE">
              <w:rPr>
                <w:sz w:val="20"/>
                <w:lang w:val="en-US"/>
              </w:rPr>
              <w:t xml:space="preserve">2. </w:t>
            </w:r>
            <w:r w:rsidR="009630BE" w:rsidRPr="00245850">
              <w:rPr>
                <w:rFonts w:hint="eastAsia"/>
                <w:sz w:val="20"/>
              </w:rPr>
              <w:t>双胎</w:t>
            </w:r>
            <w:r w:rsidR="009630BE" w:rsidRPr="009630BE">
              <w:rPr>
                <w:rFonts w:hint="eastAsia"/>
                <w:sz w:val="20"/>
                <w:lang w:val="en-US"/>
              </w:rPr>
              <w:t>（□1.DD □2.MD □3.MM □4．Vanishing</w:t>
            </w:r>
            <w:r w:rsidR="009630BE">
              <w:rPr>
                <w:rFonts w:hint="eastAsia"/>
                <w:sz w:val="20"/>
              </w:rPr>
              <w:t xml:space="preserve">　</w:t>
            </w:r>
            <w:r w:rsidR="009630BE" w:rsidRPr="009630BE">
              <w:rPr>
                <w:rFonts w:hint="eastAsia"/>
                <w:sz w:val="20"/>
                <w:lang w:val="en-US"/>
              </w:rPr>
              <w:t>Twin）</w:t>
            </w:r>
          </w:p>
          <w:p w14:paraId="6669E080" w14:textId="0B8D39DC" w:rsidR="00C778B4" w:rsidRPr="009630BE" w:rsidRDefault="00C778B4" w:rsidP="009630BE">
            <w:pPr>
              <w:pStyle w:val="TableParagraph"/>
              <w:spacing w:before="10"/>
              <w:rPr>
                <w:sz w:val="21"/>
                <w:szCs w:val="24"/>
                <w:lang w:val="en-US"/>
              </w:rPr>
            </w:pPr>
            <w:r w:rsidRPr="00C778B4">
              <w:rPr>
                <w:rFonts w:hint="eastAsia"/>
                <w:b/>
                <w:bCs/>
                <w:sz w:val="20"/>
              </w:rPr>
              <w:t>妊娠週数算出方法</w:t>
            </w:r>
            <w:r w:rsidRPr="009630BE">
              <w:rPr>
                <w:rFonts w:hint="eastAsia"/>
                <w:b/>
                <w:bCs/>
                <w:sz w:val="20"/>
                <w:lang w:val="en-US"/>
              </w:rPr>
              <w:t xml:space="preserve"> ：</w:t>
            </w:r>
            <w:r>
              <w:rPr>
                <w:rFonts w:hint="eastAsia"/>
                <w:b/>
                <w:bCs/>
                <w:sz w:val="20"/>
              </w:rPr>
              <w:t xml:space="preserve">　</w:t>
            </w:r>
            <w:r w:rsidRPr="009630BE">
              <w:rPr>
                <w:sz w:val="20"/>
                <w:szCs w:val="24"/>
                <w:lang w:val="en-US"/>
              </w:rPr>
              <w:t>□</w:t>
            </w:r>
            <w:r w:rsidRPr="00C778B4">
              <w:rPr>
                <w:sz w:val="20"/>
                <w:szCs w:val="24"/>
              </w:rPr>
              <w:t>最終月経</w:t>
            </w:r>
            <w:r w:rsidRPr="00C778B4">
              <w:rPr>
                <w:rFonts w:hint="eastAsia"/>
                <w:sz w:val="20"/>
                <w:szCs w:val="24"/>
              </w:rPr>
              <w:t xml:space="preserve">　　</w:t>
            </w:r>
            <w:r w:rsidRPr="009630BE">
              <w:rPr>
                <w:sz w:val="20"/>
                <w:szCs w:val="24"/>
                <w:lang w:val="en-US"/>
              </w:rPr>
              <w:t>□</w:t>
            </w:r>
            <w:r w:rsidRPr="00C778B4">
              <w:rPr>
                <w:sz w:val="20"/>
                <w:szCs w:val="24"/>
              </w:rPr>
              <w:t>超音波</w:t>
            </w:r>
            <w:r w:rsidRPr="00C778B4">
              <w:rPr>
                <w:rFonts w:hint="eastAsia"/>
                <w:sz w:val="20"/>
                <w:szCs w:val="24"/>
              </w:rPr>
              <w:t xml:space="preserve">　　</w:t>
            </w:r>
            <w:r w:rsidRPr="009630BE">
              <w:rPr>
                <w:sz w:val="20"/>
                <w:szCs w:val="24"/>
                <w:lang w:val="en-US"/>
              </w:rPr>
              <w:t>□</w:t>
            </w:r>
            <w:r w:rsidRPr="00C778B4">
              <w:rPr>
                <w:sz w:val="20"/>
                <w:szCs w:val="24"/>
              </w:rPr>
              <w:t>体外受精周期</w:t>
            </w:r>
            <w:r w:rsidRPr="00C778B4">
              <w:rPr>
                <w:rFonts w:hint="eastAsia"/>
                <w:sz w:val="20"/>
                <w:szCs w:val="24"/>
              </w:rPr>
              <w:t xml:space="preserve">　　</w:t>
            </w:r>
            <w:r w:rsidRPr="009630BE">
              <w:rPr>
                <w:sz w:val="20"/>
                <w:szCs w:val="24"/>
                <w:lang w:val="en-US"/>
              </w:rPr>
              <w:t>□</w:t>
            </w:r>
            <w:r w:rsidRPr="00C778B4">
              <w:rPr>
                <w:sz w:val="20"/>
                <w:szCs w:val="24"/>
              </w:rPr>
              <w:t>排卵日指定</w:t>
            </w:r>
            <w:r w:rsidRPr="00C778B4">
              <w:rPr>
                <w:rFonts w:hint="eastAsia"/>
                <w:sz w:val="20"/>
                <w:szCs w:val="24"/>
              </w:rPr>
              <w:t xml:space="preserve">　　</w:t>
            </w:r>
            <w:r w:rsidRPr="009630BE">
              <w:rPr>
                <w:sz w:val="20"/>
                <w:szCs w:val="24"/>
                <w:lang w:val="en-US"/>
              </w:rPr>
              <w:t>□</w:t>
            </w:r>
            <w:r w:rsidRPr="00C778B4">
              <w:rPr>
                <w:sz w:val="20"/>
                <w:szCs w:val="24"/>
              </w:rPr>
              <w:t>決定方法未確認</w:t>
            </w: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nil"/>
              <w:right w:val="single" w:sz="4" w:space="0" w:color="auto"/>
            </w:tcBorders>
          </w:tcPr>
          <w:p w14:paraId="68F59887" w14:textId="77777777" w:rsidR="00C778B4" w:rsidRPr="009630BE" w:rsidRDefault="00C778B4" w:rsidP="00F43430">
            <w:pPr>
              <w:pStyle w:val="TableParagraph"/>
              <w:spacing w:before="44" w:line="228" w:lineRule="exact"/>
              <w:ind w:left="273" w:firstLineChars="100" w:firstLine="180"/>
              <w:rPr>
                <w:sz w:val="18"/>
                <w:lang w:val="en-US"/>
              </w:rPr>
            </w:pPr>
          </w:p>
          <w:p w14:paraId="02903C42" w14:textId="77777777" w:rsidR="00C778B4" w:rsidRPr="009630BE" w:rsidRDefault="00C778B4" w:rsidP="00F43430">
            <w:pPr>
              <w:pStyle w:val="TableParagraph"/>
              <w:spacing w:before="44" w:line="228" w:lineRule="exact"/>
              <w:ind w:left="273" w:firstLineChars="100" w:firstLine="180"/>
              <w:rPr>
                <w:sz w:val="18"/>
                <w:lang w:val="en-US"/>
              </w:rPr>
            </w:pPr>
          </w:p>
          <w:p w14:paraId="6ABE1FA7" w14:textId="05E61C8F" w:rsidR="00C778B4" w:rsidRPr="009630BE" w:rsidRDefault="00C778B4" w:rsidP="00F43430">
            <w:pPr>
              <w:pStyle w:val="TableParagraph"/>
              <w:spacing w:before="44" w:line="228" w:lineRule="exact"/>
              <w:ind w:left="273" w:firstLineChars="100" w:firstLine="180"/>
              <w:rPr>
                <w:sz w:val="18"/>
                <w:lang w:val="en-US"/>
              </w:rPr>
            </w:pPr>
          </w:p>
        </w:tc>
      </w:tr>
      <w:tr w:rsidR="00C778B4" w:rsidRPr="008F4C7F" w14:paraId="0B01ED12" w14:textId="77777777" w:rsidTr="00A768B3">
        <w:trPr>
          <w:gridAfter w:val="1"/>
          <w:wAfter w:w="23" w:type="dxa"/>
          <w:trHeight w:val="78"/>
        </w:trPr>
        <w:tc>
          <w:tcPr>
            <w:tcW w:w="10912" w:type="dxa"/>
            <w:gridSpan w:val="3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9EF02F9" w14:textId="77777777" w:rsidR="00C778B4" w:rsidRPr="009630BE" w:rsidRDefault="00C778B4">
            <w:pPr>
              <w:rPr>
                <w:sz w:val="2"/>
                <w:szCs w:val="2"/>
                <w:lang w:val="en-US"/>
              </w:rPr>
            </w:pPr>
          </w:p>
        </w:tc>
      </w:tr>
      <w:tr w:rsidR="00C778B4" w:rsidRPr="008F4C7F" w14:paraId="1DE467B2" w14:textId="77777777" w:rsidTr="00A768B3">
        <w:trPr>
          <w:gridAfter w:val="1"/>
          <w:wAfter w:w="23" w:type="dxa"/>
          <w:trHeight w:val="75"/>
        </w:trPr>
        <w:tc>
          <w:tcPr>
            <w:tcW w:w="10912" w:type="dxa"/>
            <w:gridSpan w:val="3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3F07F63" w14:textId="77777777" w:rsidR="00C778B4" w:rsidRPr="009630BE" w:rsidRDefault="00C778B4">
            <w:pPr>
              <w:rPr>
                <w:sz w:val="2"/>
                <w:szCs w:val="2"/>
                <w:lang w:val="en-US"/>
              </w:rPr>
            </w:pPr>
          </w:p>
        </w:tc>
      </w:tr>
      <w:tr w:rsidR="00F51478" w14:paraId="42FFCA3D" w14:textId="77777777" w:rsidTr="00A768B3">
        <w:trPr>
          <w:gridAfter w:val="1"/>
          <w:wAfter w:w="23" w:type="dxa"/>
          <w:trHeight w:val="175"/>
        </w:trPr>
        <w:tc>
          <w:tcPr>
            <w:tcW w:w="1091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E6AD1CF" w14:textId="410C05B3" w:rsidR="00226304" w:rsidRDefault="00AA029E" w:rsidP="00E1792A">
            <w:pPr>
              <w:pStyle w:val="TableParagraph"/>
              <w:tabs>
                <w:tab w:val="left" w:pos="2791"/>
                <w:tab w:val="left" w:pos="6269"/>
                <w:tab w:val="left" w:pos="6849"/>
              </w:tabs>
              <w:spacing w:before="137"/>
              <w:ind w:left="35"/>
              <w:rPr>
                <w:sz w:val="20"/>
              </w:rPr>
            </w:pPr>
            <w:r>
              <w:rPr>
                <w:b/>
                <w:sz w:val="20"/>
              </w:rPr>
              <w:t>妊娠初期</w:t>
            </w:r>
            <w:r>
              <w:rPr>
                <w:rFonts w:hint="eastAsia"/>
                <w:b/>
                <w:sz w:val="20"/>
              </w:rPr>
              <w:t xml:space="preserve">　　</w:t>
            </w:r>
            <w:r>
              <w:rPr>
                <w:b/>
                <w:sz w:val="20"/>
              </w:rPr>
              <w:t>CR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ab/>
              <w:t xml:space="preserve">mm </w:t>
            </w:r>
            <w:r w:rsidR="00E1792A">
              <w:rPr>
                <w:rFonts w:hint="eastAsia"/>
                <w:sz w:val="20"/>
              </w:rPr>
              <w:t xml:space="preserve">　　　</w:t>
            </w:r>
            <w:r>
              <w:rPr>
                <w:sz w:val="20"/>
              </w:rPr>
              <w:t>胎 児 心 拍 ：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（＋） ・ （−）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【</w:t>
            </w:r>
            <w:r w:rsidR="00E1792A"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ab/>
              <w:t>月</w:t>
            </w:r>
            <w:r>
              <w:rPr>
                <w:sz w:val="20"/>
              </w:rPr>
              <w:tab/>
              <w:t>日現在】</w:t>
            </w:r>
          </w:p>
        </w:tc>
      </w:tr>
      <w:tr w:rsidR="007330F2" w14:paraId="156DB802" w14:textId="77777777" w:rsidTr="00A768B3">
        <w:trPr>
          <w:gridAfter w:val="1"/>
          <w:wAfter w:w="23" w:type="dxa"/>
          <w:trHeight w:val="125"/>
        </w:trPr>
        <w:tc>
          <w:tcPr>
            <w:tcW w:w="1091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10E1882" w14:textId="670AD0E5" w:rsidR="007330F2" w:rsidRDefault="007330F2" w:rsidP="00245850">
            <w:pPr>
              <w:pStyle w:val="af0"/>
            </w:pPr>
            <w:r>
              <w:rPr>
                <w:b/>
              </w:rPr>
              <w:t>妊 娠 歴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  <w:spacing w:val="10"/>
              </w:rPr>
              <w:t xml:space="preserve"> </w:t>
            </w:r>
            <w:r>
              <w:t>G</w:t>
            </w:r>
            <w:r>
              <w:rPr>
                <w:spacing w:val="-3"/>
              </w:rPr>
              <w:t xml:space="preserve"> </w:t>
            </w:r>
            <w:r>
              <w:t>:</w:t>
            </w:r>
            <w:r w:rsidR="008C4CC8">
              <w:rPr>
                <w:rFonts w:hint="eastAsia"/>
              </w:rPr>
              <w:t xml:space="preserve">　　　</w:t>
            </w:r>
            <w:r w:rsidR="004347EF">
              <w:rPr>
                <w:rFonts w:hint="eastAsia"/>
              </w:rPr>
              <w:t xml:space="preserve">　</w:t>
            </w:r>
            <w:r w:rsidR="008C4CC8">
              <w:rPr>
                <w:rFonts w:hint="eastAsia"/>
              </w:rPr>
              <w:t xml:space="preserve">　</w:t>
            </w:r>
            <w:r>
              <w:t>P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tab/>
            </w:r>
            <w:r w:rsidR="00EB46D9">
              <w:rPr>
                <w:rFonts w:hint="eastAsia"/>
              </w:rPr>
              <w:t xml:space="preserve"> </w:t>
            </w:r>
            <w:r w:rsidR="008C4CC8">
              <w:rPr>
                <w:rFonts w:hint="eastAsia"/>
              </w:rPr>
              <w:t xml:space="preserve">　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　　　　　　　</w:t>
            </w:r>
          </w:p>
          <w:p w14:paraId="5F21E01C" w14:textId="13EBCBBF" w:rsidR="00EB46D9" w:rsidRDefault="007330F2" w:rsidP="00EB46D9">
            <w:pPr>
              <w:pStyle w:val="af0"/>
              <w:rPr>
                <w:b/>
              </w:rPr>
            </w:pPr>
            <w:r>
              <w:rPr>
                <w:rFonts w:hint="eastAsia"/>
                <w:b/>
              </w:rPr>
              <w:t>今回の妊娠</w:t>
            </w:r>
            <w:r w:rsidR="004347EF">
              <w:rPr>
                <w:rFonts w:hint="eastAsia"/>
                <w:b/>
              </w:rPr>
              <w:t xml:space="preserve">　　</w:t>
            </w:r>
            <w:r w:rsidRPr="00245850">
              <w:rPr>
                <w:rFonts w:hint="eastAsia"/>
                <w:bCs/>
              </w:rPr>
              <w:t xml:space="preserve">　第　　　　　子</w:t>
            </w:r>
            <w:r w:rsidR="004347EF">
              <w:rPr>
                <w:rFonts w:hint="eastAsia"/>
                <w:bCs/>
              </w:rPr>
              <w:t xml:space="preserve">　</w:t>
            </w:r>
            <w:r w:rsidRPr="00245850">
              <w:rPr>
                <w:rFonts w:hint="eastAsia"/>
                <w:bCs/>
              </w:rPr>
              <w:t xml:space="preserve">　</w:t>
            </w:r>
            <w:r w:rsidR="008C4CC8">
              <w:rPr>
                <w:rFonts w:hint="eastAsia"/>
                <w:bCs/>
              </w:rPr>
              <w:t xml:space="preserve"> </w:t>
            </w:r>
            <w:r w:rsidRPr="00FC1AB6">
              <w:rPr>
                <w:rFonts w:hint="eastAsia"/>
                <w:bCs/>
              </w:rPr>
              <w:t>□自然妊娠</w:t>
            </w:r>
            <w:r>
              <w:rPr>
                <w:rFonts w:hint="eastAsia"/>
                <w:bCs/>
              </w:rPr>
              <w:t xml:space="preserve">　</w:t>
            </w:r>
            <w:r w:rsidRPr="00FC1AB6">
              <w:rPr>
                <w:rFonts w:hint="eastAsia"/>
                <w:bCs/>
              </w:rPr>
              <w:t xml:space="preserve">　</w:t>
            </w:r>
            <w:r w:rsidR="00EB46D9" w:rsidRPr="00FC1AB6">
              <w:rPr>
                <w:rFonts w:hint="eastAsia"/>
                <w:bCs/>
              </w:rPr>
              <w:t>□</w:t>
            </w:r>
            <w:r w:rsidR="00920856">
              <w:rPr>
                <w:rFonts w:hint="eastAsia"/>
                <w:bCs/>
              </w:rPr>
              <w:t>生殖補助医療</w:t>
            </w:r>
            <w:r w:rsidR="00EB46D9" w:rsidRPr="00FC1AB6">
              <w:rPr>
                <w:rFonts w:hint="eastAsia"/>
                <w:bCs/>
              </w:rPr>
              <w:t>（下記に詳細を記入ください）</w:t>
            </w:r>
            <w:r w:rsidR="00EB46D9">
              <w:rPr>
                <w:rFonts w:hint="eastAsia"/>
                <w:b/>
              </w:rPr>
              <w:t xml:space="preserve">　</w:t>
            </w:r>
          </w:p>
          <w:p w14:paraId="6ACE9AFA" w14:textId="33D6EF3D" w:rsidR="007330F2" w:rsidRPr="00A768B3" w:rsidRDefault="007330F2" w:rsidP="005245DC">
            <w:pPr>
              <w:pStyle w:val="af0"/>
              <w:ind w:firstLineChars="2250" w:firstLine="4950"/>
              <w:rPr>
                <w:b/>
              </w:rPr>
            </w:pPr>
            <w:r w:rsidRPr="00A768B3">
              <w:rPr>
                <w:rFonts w:hint="eastAsia"/>
                <w:bCs/>
              </w:rPr>
              <w:t xml:space="preserve">採卵時母体年齢　</w:t>
            </w:r>
            <w:r w:rsidR="005245DC" w:rsidRPr="00A768B3">
              <w:rPr>
                <w:rFonts w:hint="eastAsia"/>
                <w:bCs/>
              </w:rPr>
              <w:t xml:space="preserve">　</w:t>
            </w:r>
            <w:r w:rsidRPr="00A768B3">
              <w:rPr>
                <w:rFonts w:hint="eastAsia"/>
                <w:bCs/>
              </w:rPr>
              <w:t xml:space="preserve">　　　</w:t>
            </w:r>
            <w:r w:rsidR="00F1719E" w:rsidRPr="00A768B3">
              <w:rPr>
                <w:rFonts w:hint="eastAsia"/>
                <w:bCs/>
              </w:rPr>
              <w:t xml:space="preserve"> </w:t>
            </w:r>
            <w:r w:rsidRPr="00A768B3">
              <w:rPr>
                <w:rFonts w:hint="eastAsia"/>
                <w:bCs/>
              </w:rPr>
              <w:t>歳</w:t>
            </w:r>
          </w:p>
          <w:p w14:paraId="51AA82EE" w14:textId="485673E0" w:rsidR="007330F2" w:rsidRPr="00245850" w:rsidRDefault="007330F2" w:rsidP="00245850">
            <w:pPr>
              <w:pStyle w:val="af0"/>
              <w:rPr>
                <w:bCs/>
              </w:rPr>
            </w:pPr>
            <w:r w:rsidRPr="00A768B3">
              <w:rPr>
                <w:rFonts w:hint="eastAsia"/>
                <w:bCs/>
              </w:rPr>
              <w:t xml:space="preserve">　　　　　　　　　　　　　　　　　　　　　　　　　　</w:t>
            </w:r>
            <w:r w:rsidR="00EB46D9" w:rsidRPr="00A768B3">
              <w:rPr>
                <w:rFonts w:hint="eastAsia"/>
                <w:bCs/>
              </w:rPr>
              <w:t xml:space="preserve">　　　　　　　　</w:t>
            </w:r>
            <w:r w:rsidR="008C4CC8" w:rsidRPr="00A768B3">
              <w:rPr>
                <w:bCs/>
              </w:rPr>
              <w:t xml:space="preserve"> </w:t>
            </w:r>
            <w:r w:rsidRPr="00A768B3">
              <w:rPr>
                <w:rFonts w:hint="eastAsia"/>
                <w:bCs/>
              </w:rPr>
              <w:t>□ＩＶＦ</w:t>
            </w:r>
            <w:r w:rsidR="009C1298" w:rsidRPr="00A768B3">
              <w:rPr>
                <w:rFonts w:hint="eastAsia"/>
                <w:bCs/>
              </w:rPr>
              <w:t xml:space="preserve"> </w:t>
            </w:r>
            <w:r w:rsidR="009C1298" w:rsidRPr="00A768B3">
              <w:rPr>
                <w:bCs/>
              </w:rPr>
              <w:t xml:space="preserve"> </w:t>
            </w:r>
            <w:r w:rsidR="008C4CC8" w:rsidRPr="00A768B3">
              <w:rPr>
                <w:rFonts w:hint="eastAsia"/>
                <w:bCs/>
              </w:rPr>
              <w:t xml:space="preserve"> </w:t>
            </w:r>
            <w:r w:rsidR="009C1298" w:rsidRPr="00A768B3">
              <w:rPr>
                <w:rFonts w:hint="eastAsia"/>
                <w:bCs/>
              </w:rPr>
              <w:t>□ＩＣＳＩ</w:t>
            </w:r>
            <w:r w:rsidR="00245850" w:rsidRPr="00A768B3">
              <w:rPr>
                <w:rFonts w:hint="eastAsia"/>
                <w:bCs/>
              </w:rPr>
              <w:t xml:space="preserve"> </w:t>
            </w:r>
            <w:r w:rsidR="00245850" w:rsidRPr="00A768B3">
              <w:rPr>
                <w:bCs/>
              </w:rPr>
              <w:t xml:space="preserve">  </w:t>
            </w:r>
            <w:r w:rsidR="00245850" w:rsidRPr="00A768B3">
              <w:rPr>
                <w:rFonts w:hint="eastAsia"/>
                <w:bCs/>
              </w:rPr>
              <w:t>□初期胚移植</w:t>
            </w:r>
            <w:r w:rsidR="00456519" w:rsidRPr="00A768B3">
              <w:rPr>
                <w:rFonts w:hint="eastAsia"/>
                <w:bCs/>
              </w:rPr>
              <w:t xml:space="preserve"> </w:t>
            </w:r>
            <w:r w:rsidR="00456519" w:rsidRPr="00A768B3">
              <w:rPr>
                <w:bCs/>
              </w:rPr>
              <w:t xml:space="preserve">  </w:t>
            </w:r>
            <w:r w:rsidR="00245850" w:rsidRPr="00A768B3">
              <w:rPr>
                <w:rFonts w:hint="eastAsia"/>
                <w:bCs/>
              </w:rPr>
              <w:t>□胚盤胞移植</w:t>
            </w:r>
          </w:p>
        </w:tc>
      </w:tr>
      <w:tr w:rsidR="00F51478" w14:paraId="7BD61183" w14:textId="77777777" w:rsidTr="00A768B3">
        <w:trPr>
          <w:gridAfter w:val="1"/>
          <w:wAfter w:w="23" w:type="dxa"/>
          <w:trHeight w:val="74"/>
        </w:trPr>
        <w:tc>
          <w:tcPr>
            <w:tcW w:w="1091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D38EC82" w14:textId="30A05E72" w:rsidR="00226304" w:rsidRDefault="00AA029E">
            <w:pPr>
              <w:pStyle w:val="TableParagraph"/>
              <w:spacing w:before="137"/>
              <w:ind w:left="35"/>
              <w:rPr>
                <w:sz w:val="20"/>
              </w:rPr>
            </w:pPr>
            <w:r>
              <w:rPr>
                <w:b/>
                <w:sz w:val="20"/>
              </w:rPr>
              <w:t xml:space="preserve">既往歴 </w:t>
            </w:r>
            <w:r>
              <w:rPr>
                <w:sz w:val="20"/>
              </w:rPr>
              <w:t>： なし ・ あり （詳細</w:t>
            </w:r>
            <w:r w:rsidR="007330F2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51478" w14:paraId="41D6FB91" w14:textId="77777777" w:rsidTr="00A768B3">
        <w:trPr>
          <w:gridAfter w:val="1"/>
          <w:wAfter w:w="23" w:type="dxa"/>
          <w:trHeight w:val="80"/>
        </w:trPr>
        <w:tc>
          <w:tcPr>
            <w:tcW w:w="1091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E6ACA12" w14:textId="77777777" w:rsidR="00226304" w:rsidRDefault="00AA029E">
            <w:pPr>
              <w:pStyle w:val="TableParagraph"/>
              <w:spacing w:before="137"/>
              <w:ind w:left="35"/>
              <w:rPr>
                <w:sz w:val="20"/>
              </w:rPr>
            </w:pPr>
            <w:r>
              <w:rPr>
                <w:b/>
                <w:sz w:val="20"/>
              </w:rPr>
              <w:t xml:space="preserve">妊娠中治療薬 </w:t>
            </w:r>
            <w:r>
              <w:rPr>
                <w:sz w:val="20"/>
              </w:rPr>
              <w:t>： なし ・ ヘパリン・ 低用量アスピリン ・ ステロイド ・ その他（</w:t>
            </w:r>
          </w:p>
        </w:tc>
      </w:tr>
      <w:tr w:rsidR="00F51478" w14:paraId="01748B2F" w14:textId="77777777" w:rsidTr="00A768B3">
        <w:trPr>
          <w:gridAfter w:val="1"/>
          <w:wAfter w:w="23" w:type="dxa"/>
          <w:cantSplit/>
          <w:trHeight w:val="128"/>
        </w:trPr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nil"/>
            </w:tcBorders>
          </w:tcPr>
          <w:p w14:paraId="6F7DBA25" w14:textId="1E3ABFD4" w:rsidR="00F51478" w:rsidRDefault="00F51478" w:rsidP="00475200">
            <w:pPr>
              <w:pStyle w:val="TableParagraph"/>
              <w:spacing w:before="137"/>
              <w:ind w:left="35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妊婦</w:t>
            </w:r>
            <w:r w:rsidR="00475200">
              <w:rPr>
                <w:rFonts w:hint="eastAsia"/>
                <w:b/>
                <w:sz w:val="20"/>
              </w:rPr>
              <w:t>血液型</w:t>
            </w:r>
          </w:p>
        </w:tc>
        <w:tc>
          <w:tcPr>
            <w:tcW w:w="3544" w:type="dxa"/>
            <w:tcBorders>
              <w:top w:val="single" w:sz="2" w:space="0" w:color="000000"/>
              <w:left w:val="nil"/>
              <w:right w:val="nil"/>
            </w:tcBorders>
          </w:tcPr>
          <w:p w14:paraId="455B20CA" w14:textId="5B4C8AAB" w:rsidR="008A52D4" w:rsidRDefault="00F51478" w:rsidP="008A52D4">
            <w:pPr>
              <w:pStyle w:val="TableParagraph"/>
              <w:spacing w:before="146"/>
              <w:ind w:right="1052"/>
              <w:rPr>
                <w:sz w:val="20"/>
              </w:rPr>
            </w:pPr>
            <w:r>
              <w:rPr>
                <w:rFonts w:hint="eastAsia"/>
                <w:sz w:val="20"/>
              </w:rPr>
              <w:t>RhD</w:t>
            </w:r>
            <w:r w:rsidR="008A52D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□</w:t>
            </w:r>
            <w:r w:rsidR="008A52D4">
              <w:rPr>
                <w:rFonts w:hint="eastAsia"/>
                <w:sz w:val="20"/>
              </w:rPr>
              <w:t xml:space="preserve">陽性 </w:t>
            </w:r>
            <w:r>
              <w:rPr>
                <w:rFonts w:hint="eastAsia"/>
                <w:sz w:val="20"/>
              </w:rPr>
              <w:t>□陰性</w:t>
            </w:r>
            <w:r w:rsidR="008A52D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="008A52D4">
              <w:rPr>
                <w:rFonts w:hint="eastAsia"/>
                <w:sz w:val="20"/>
              </w:rPr>
              <w:t>不明</w:t>
            </w:r>
          </w:p>
        </w:tc>
        <w:tc>
          <w:tcPr>
            <w:tcW w:w="6234" w:type="dxa"/>
            <w:tcBorders>
              <w:top w:val="single" w:sz="2" w:space="0" w:color="000000"/>
              <w:left w:val="nil"/>
              <w:right w:val="single" w:sz="4" w:space="0" w:color="auto"/>
            </w:tcBorders>
            <w:vAlign w:val="center"/>
          </w:tcPr>
          <w:p w14:paraId="03E84A3C" w14:textId="534FFA04" w:rsidR="00F51478" w:rsidRPr="00F51478" w:rsidRDefault="00F51478" w:rsidP="00200E81">
            <w:pPr>
              <w:pStyle w:val="TableParagraph"/>
              <w:spacing w:before="137"/>
              <w:ind w:left="173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妊婦身長　　　　　　　</w:t>
            </w:r>
            <w:r w:rsidR="00126688">
              <w:rPr>
                <w:rFonts w:hint="eastAsia"/>
                <w:b/>
                <w:sz w:val="20"/>
              </w:rPr>
              <w:t xml:space="preserve"> </w:t>
            </w:r>
            <w:r w:rsidR="00126688">
              <w:rPr>
                <w:b/>
                <w:sz w:val="20"/>
              </w:rPr>
              <w:t xml:space="preserve">     </w:t>
            </w:r>
            <w:r w:rsidRPr="00126688">
              <w:rPr>
                <w:rFonts w:hint="eastAsia"/>
                <w:bCs/>
                <w:sz w:val="20"/>
              </w:rPr>
              <w:t>ｃｍ</w:t>
            </w:r>
            <w:r w:rsidR="008A52D4">
              <w:rPr>
                <w:rFonts w:hint="eastAsia"/>
                <w:bCs/>
                <w:sz w:val="20"/>
              </w:rPr>
              <w:t xml:space="preserve"> </w:t>
            </w:r>
            <w:r w:rsidR="008A52D4">
              <w:rPr>
                <w:bCs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="00475200">
              <w:rPr>
                <w:rFonts w:hint="eastAsia"/>
                <w:b/>
                <w:sz w:val="20"/>
              </w:rPr>
              <w:t>妊婦</w:t>
            </w:r>
            <w:r w:rsidR="00475200">
              <w:rPr>
                <w:b/>
                <w:sz w:val="20"/>
              </w:rPr>
              <w:t>体重</w:t>
            </w:r>
            <w:r w:rsidR="00475200">
              <w:rPr>
                <w:rFonts w:hint="eastAsia"/>
                <w:b/>
                <w:sz w:val="20"/>
              </w:rPr>
              <w:t xml:space="preserve">（現在）　　　</w:t>
            </w:r>
            <w:r w:rsidR="00683E61">
              <w:rPr>
                <w:rFonts w:hint="eastAsia"/>
                <w:b/>
                <w:sz w:val="20"/>
              </w:rPr>
              <w:t xml:space="preserve">　</w:t>
            </w:r>
            <w:r w:rsidR="00475200">
              <w:rPr>
                <w:rFonts w:hint="eastAsia"/>
                <w:b/>
                <w:sz w:val="20"/>
              </w:rPr>
              <w:t xml:space="preserve">　</w:t>
            </w:r>
            <w:r w:rsidR="00683E61">
              <w:rPr>
                <w:rFonts w:hint="eastAsia"/>
                <w:b/>
                <w:sz w:val="20"/>
              </w:rPr>
              <w:t xml:space="preserve">　　</w:t>
            </w:r>
            <w:r w:rsidR="00475200">
              <w:rPr>
                <w:rFonts w:hint="eastAsia"/>
                <w:b/>
                <w:sz w:val="20"/>
              </w:rPr>
              <w:t xml:space="preserve">　 </w:t>
            </w:r>
            <w:r w:rsidR="00475200">
              <w:rPr>
                <w:rFonts w:hint="eastAsia"/>
                <w:sz w:val="20"/>
              </w:rPr>
              <w:t>ｋｇ</w:t>
            </w:r>
          </w:p>
        </w:tc>
      </w:tr>
      <w:tr w:rsidR="00F51478" w14:paraId="449C30A5" w14:textId="77777777" w:rsidTr="00A768B3">
        <w:trPr>
          <w:gridAfter w:val="1"/>
          <w:wAfter w:w="23" w:type="dxa"/>
          <w:trHeight w:val="61"/>
        </w:trPr>
        <w:tc>
          <w:tcPr>
            <w:tcW w:w="1091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0C4411" w14:textId="77777777" w:rsidR="00226304" w:rsidRDefault="00AA029E">
            <w:pPr>
              <w:pStyle w:val="TableParagraph"/>
              <w:spacing w:before="29"/>
              <w:ind w:left="38"/>
              <w:rPr>
                <w:b/>
              </w:rPr>
            </w:pPr>
            <w:r>
              <w:rPr>
                <w:b/>
              </w:rPr>
              <w:t>検査の適応：（いずれかに</w:t>
            </w:r>
            <w:r>
              <w:rPr>
                <w:rFonts w:ascii="Wingdings" w:eastAsia="Wingdings" w:hAnsi="Wingdings"/>
              </w:rPr>
              <w:t></w:t>
            </w:r>
            <w:r>
              <w:rPr>
                <w:b/>
              </w:rPr>
              <w:t>をお願いします）</w:t>
            </w:r>
          </w:p>
        </w:tc>
      </w:tr>
      <w:tr w:rsidR="00F51478" w14:paraId="096464F4" w14:textId="77777777" w:rsidTr="00A768B3">
        <w:trPr>
          <w:gridAfter w:val="1"/>
          <w:wAfter w:w="23" w:type="dxa"/>
          <w:trHeight w:val="77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301AF" w14:textId="77777777" w:rsidR="00226304" w:rsidRDefault="00AA029E">
            <w:pPr>
              <w:pStyle w:val="TableParagraph"/>
              <w:spacing w:before="44"/>
              <w:ind w:left="256"/>
              <w:rPr>
                <w:sz w:val="20"/>
              </w:rPr>
            </w:pPr>
            <w:r>
              <w:rPr>
                <w:sz w:val="20"/>
              </w:rPr>
              <w:t>□高齢妊娠（分娩予定日に35歳以上） ＊体外受精や顕微授精による妊娠では、採卵時の母体年齢を基準とする</w:t>
            </w:r>
          </w:p>
        </w:tc>
      </w:tr>
      <w:tr w:rsidR="00F51478" w14:paraId="65AFC8D4" w14:textId="77777777" w:rsidTr="00A768B3">
        <w:trPr>
          <w:gridAfter w:val="1"/>
          <w:wAfter w:w="23" w:type="dxa"/>
          <w:trHeight w:val="70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197F7" w14:textId="77777777" w:rsidR="00226304" w:rsidRDefault="00AA029E">
            <w:pPr>
              <w:pStyle w:val="TableParagraph"/>
              <w:spacing w:before="55"/>
              <w:ind w:left="256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過去に13トリソミー、18トリソミー、21トリソミー児を妊娠・分娩したことがある</w:t>
            </w:r>
          </w:p>
        </w:tc>
      </w:tr>
      <w:tr w:rsidR="00F51478" w14:paraId="70AE03C7" w14:textId="77777777" w:rsidTr="00A768B3">
        <w:trPr>
          <w:gridAfter w:val="1"/>
          <w:wAfter w:w="23" w:type="dxa"/>
          <w:trHeight w:val="63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4EA6" w14:textId="45E7C18E" w:rsidR="00226304" w:rsidRDefault="00AA029E">
            <w:pPr>
              <w:pStyle w:val="TableParagraph"/>
              <w:spacing w:before="55"/>
              <w:ind w:left="256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超音波検査、母体血清マーカー検査などの結果、上記３種類の染色体異常を疑う</w:t>
            </w:r>
            <w:r w:rsidR="00E42A32" w:rsidRPr="008F4C7F">
              <w:rPr>
                <w:rFonts w:ascii="ＭＳ 明朝" w:eastAsia="ＭＳ 明朝" w:hAnsi="ＭＳ 明朝" w:hint="eastAsia"/>
                <w:color w:val="FF0000"/>
                <w:sz w:val="20"/>
              </w:rPr>
              <w:t>【</w:t>
            </w:r>
            <w:r w:rsidR="00875A31" w:rsidRPr="008F4C7F">
              <w:rPr>
                <w:rFonts w:ascii="ＭＳ 明朝" w:eastAsia="ＭＳ 明朝" w:hAnsi="ＭＳ 明朝" w:hint="eastAsia"/>
                <w:color w:val="FF0000"/>
                <w:sz w:val="20"/>
              </w:rPr>
              <w:t>NT肥厚</w:t>
            </w:r>
            <w:r w:rsidR="00BD3A33" w:rsidRPr="008F4C7F">
              <w:rPr>
                <w:rFonts w:ascii="ＭＳ 明朝" w:eastAsia="ＭＳ 明朝" w:hAnsi="ＭＳ 明朝" w:hint="eastAsia"/>
                <w:color w:val="FF0000"/>
                <w:sz w:val="20"/>
              </w:rPr>
              <w:t xml:space="preserve">　□有（　　</w:t>
            </w:r>
            <w:r w:rsidR="00E42A32" w:rsidRPr="008F4C7F">
              <w:rPr>
                <w:rFonts w:ascii="ＭＳ 明朝" w:eastAsia="ＭＳ 明朝" w:hAnsi="ＭＳ 明朝" w:hint="eastAsia"/>
                <w:color w:val="FF0000"/>
                <w:sz w:val="20"/>
              </w:rPr>
              <w:t>m</w:t>
            </w:r>
            <w:r w:rsidR="00E42A32" w:rsidRPr="008F4C7F">
              <w:rPr>
                <w:rFonts w:ascii="ＭＳ 明朝" w:eastAsia="ＭＳ 明朝" w:hAnsi="ＭＳ 明朝"/>
                <w:color w:val="FF0000"/>
                <w:sz w:val="20"/>
              </w:rPr>
              <w:t>m</w:t>
            </w:r>
            <w:r w:rsidR="00E42A32" w:rsidRPr="008F4C7F">
              <w:rPr>
                <w:rFonts w:ascii="ＭＳ 明朝" w:eastAsia="ＭＳ 明朝" w:hAnsi="ＭＳ 明朝" w:hint="eastAsia"/>
                <w:color w:val="FF0000"/>
                <w:sz w:val="20"/>
              </w:rPr>
              <w:t>）</w:t>
            </w:r>
            <w:r w:rsidR="00BD3A33" w:rsidRPr="008F4C7F">
              <w:rPr>
                <w:rFonts w:ascii="ＭＳ 明朝" w:eastAsia="ＭＳ 明朝" w:hAnsi="ＭＳ 明朝" w:hint="eastAsia"/>
                <w:color w:val="FF0000"/>
                <w:sz w:val="20"/>
              </w:rPr>
              <w:t>□無</w:t>
            </w:r>
            <w:r w:rsidR="00E42A32" w:rsidRPr="008F4C7F">
              <w:rPr>
                <w:rFonts w:ascii="ＭＳ 明朝" w:eastAsia="ＭＳ 明朝" w:hAnsi="ＭＳ 明朝" w:hint="eastAsia"/>
                <w:color w:val="FF0000"/>
                <w:sz w:val="20"/>
              </w:rPr>
              <w:t xml:space="preserve">　】</w:t>
            </w:r>
          </w:p>
        </w:tc>
      </w:tr>
      <w:tr w:rsidR="00F51478" w14:paraId="01A34B0B" w14:textId="77777777" w:rsidTr="00A768B3">
        <w:trPr>
          <w:gridAfter w:val="1"/>
          <w:wAfter w:w="23" w:type="dxa"/>
          <w:trHeight w:val="69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E273" w14:textId="77777777" w:rsidR="00226304" w:rsidRDefault="00AA029E">
            <w:pPr>
              <w:pStyle w:val="TableParagraph"/>
              <w:spacing w:before="48"/>
              <w:ind w:left="38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</w:rPr>
              <w:t>上記に当てはまっても、次のケースは適応になりませんのでご注意ください</w:t>
            </w:r>
          </w:p>
        </w:tc>
      </w:tr>
      <w:tr w:rsidR="00F51478" w14:paraId="5EA9F9E9" w14:textId="77777777" w:rsidTr="00A768B3">
        <w:trPr>
          <w:gridAfter w:val="1"/>
          <w:wAfter w:w="23" w:type="dxa"/>
          <w:trHeight w:val="70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2A2BC" w14:textId="77777777" w:rsidR="00226304" w:rsidRPr="00992ECF" w:rsidRDefault="00AA029E">
            <w:pPr>
              <w:pStyle w:val="TableParagraph"/>
              <w:tabs>
                <w:tab w:val="left" w:pos="4086"/>
              </w:tabs>
              <w:spacing w:before="50"/>
              <w:ind w:left="256"/>
              <w:rPr>
                <w:rFonts w:ascii="ＭＳ 明朝" w:eastAsia="ＭＳ 明朝" w:hAnsi="ＭＳ 明朝"/>
                <w:sz w:val="20"/>
                <w:szCs w:val="20"/>
              </w:rPr>
            </w:pPr>
            <w:r w:rsidRPr="00992ECF">
              <w:rPr>
                <w:rFonts w:ascii="ＭＳ 明朝" w:eastAsia="ＭＳ 明朝" w:hAnsi="ＭＳ 明朝" w:hint="eastAsia"/>
                <w:sz w:val="20"/>
                <w:szCs w:val="20"/>
              </w:rPr>
              <w:t>●胎児形態異常がすでに診断されている</w:t>
            </w:r>
            <w:r w:rsidRPr="00992ECF">
              <w:rPr>
                <w:rFonts w:ascii="ＭＳ 明朝" w:eastAsia="ＭＳ 明朝" w:hAnsi="ＭＳ 明朝" w:hint="eastAsia"/>
                <w:sz w:val="20"/>
                <w:szCs w:val="20"/>
              </w:rPr>
              <w:tab/>
              <w:t>＊転座を含めて診断可能な羊水・絨毛染色体検査を推奨</w:t>
            </w:r>
          </w:p>
        </w:tc>
      </w:tr>
      <w:tr w:rsidR="00F51478" w14:paraId="2D2835B3" w14:textId="77777777" w:rsidTr="00A768B3">
        <w:trPr>
          <w:gridAfter w:val="1"/>
          <w:wAfter w:w="23" w:type="dxa"/>
          <w:trHeight w:val="101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54F83" w14:textId="77777777" w:rsidR="00226304" w:rsidRPr="00992ECF" w:rsidRDefault="00AA029E">
            <w:pPr>
              <w:pStyle w:val="TableParagraph"/>
              <w:spacing w:before="55"/>
              <w:ind w:left="256"/>
              <w:rPr>
                <w:rFonts w:ascii="ＭＳ 明朝" w:eastAsia="ＭＳ 明朝" w:hAnsi="ＭＳ 明朝"/>
                <w:sz w:val="20"/>
                <w:szCs w:val="20"/>
              </w:rPr>
            </w:pPr>
            <w:r w:rsidRPr="00992ECF">
              <w:rPr>
                <w:rFonts w:ascii="ＭＳ 明朝" w:eastAsia="ＭＳ 明朝" w:hAnsi="ＭＳ 明朝" w:hint="eastAsia"/>
                <w:sz w:val="20"/>
                <w:szCs w:val="20"/>
              </w:rPr>
              <w:t>●本人または配偶者のいずれかが均衡型転座保因者である</w:t>
            </w:r>
          </w:p>
        </w:tc>
      </w:tr>
      <w:tr w:rsidR="00F51478" w14:paraId="076856A4" w14:textId="77777777" w:rsidTr="00A768B3">
        <w:trPr>
          <w:gridAfter w:val="1"/>
          <w:wAfter w:w="23" w:type="dxa"/>
          <w:trHeight w:val="82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0D716" w14:textId="77777777" w:rsidR="00226304" w:rsidRPr="00992ECF" w:rsidRDefault="00AA029E">
            <w:pPr>
              <w:pStyle w:val="TableParagraph"/>
              <w:spacing w:before="55"/>
              <w:ind w:left="659"/>
              <w:rPr>
                <w:rFonts w:ascii="ＭＳ 明朝" w:eastAsia="ＭＳ 明朝"/>
                <w:sz w:val="20"/>
                <w:szCs w:val="20"/>
              </w:rPr>
            </w:pPr>
            <w:r w:rsidRPr="00992ECF">
              <w:rPr>
                <w:rFonts w:ascii="ＭＳ 明朝" w:eastAsia="ＭＳ 明朝" w:hint="eastAsia"/>
                <w:sz w:val="20"/>
                <w:szCs w:val="20"/>
              </w:rPr>
              <w:t>＊ただし、13/18/21番染色体に関連する転座では本検査の対象になる場合がある</w:t>
            </w:r>
          </w:p>
        </w:tc>
      </w:tr>
      <w:tr w:rsidR="00F51478" w14:paraId="0087D30A" w14:textId="77777777" w:rsidTr="00A768B3">
        <w:trPr>
          <w:gridAfter w:val="1"/>
          <w:wAfter w:w="23" w:type="dxa"/>
          <w:trHeight w:val="75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791" w14:textId="77777777" w:rsidR="00226304" w:rsidRPr="00992ECF" w:rsidRDefault="00AA029E">
            <w:pPr>
              <w:pStyle w:val="TableParagraph"/>
              <w:spacing w:before="55"/>
              <w:ind w:left="256"/>
              <w:rPr>
                <w:rFonts w:ascii="ＭＳ 明朝" w:eastAsia="ＭＳ 明朝" w:hAnsi="ＭＳ 明朝"/>
                <w:sz w:val="20"/>
                <w:szCs w:val="20"/>
              </w:rPr>
            </w:pPr>
            <w:r w:rsidRPr="00992ECF">
              <w:rPr>
                <w:rFonts w:ascii="ＭＳ 明朝" w:eastAsia="ＭＳ 明朝" w:hAnsi="ＭＳ 明朝" w:hint="eastAsia"/>
                <w:sz w:val="20"/>
                <w:szCs w:val="20"/>
              </w:rPr>
              <w:t>●双胎あるいは、それ以上の多胎妊娠である</w:t>
            </w:r>
          </w:p>
        </w:tc>
      </w:tr>
      <w:tr w:rsidR="009B7DD9" w14:paraId="64CAC18A" w14:textId="77777777" w:rsidTr="00456519">
        <w:trPr>
          <w:gridAfter w:val="1"/>
          <w:wAfter w:w="23" w:type="dxa"/>
          <w:trHeight w:val="1214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F5C" w14:textId="26E50CB9" w:rsidR="009B7DD9" w:rsidRDefault="00456519">
            <w:pPr>
              <w:pStyle w:val="TableParagraph"/>
              <w:spacing w:before="55"/>
              <w:ind w:left="256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し送り事項</w:t>
            </w:r>
          </w:p>
        </w:tc>
      </w:tr>
    </w:tbl>
    <w:p w14:paraId="75B7E68B" w14:textId="106047B1" w:rsidR="00226304" w:rsidRPr="00456519" w:rsidRDefault="00456519">
      <w:pPr>
        <w:pStyle w:val="a3"/>
        <w:spacing w:before="9"/>
        <w:rPr>
          <w:sz w:val="22"/>
          <w:szCs w:val="22"/>
        </w:rPr>
      </w:pPr>
      <w:r w:rsidRPr="00456519">
        <w:rPr>
          <w:rFonts w:hint="eastAsia"/>
          <w:sz w:val="22"/>
          <w:szCs w:val="22"/>
        </w:rPr>
        <w:t>FAX等で事前にご送付いただく必要はありません．</w:t>
      </w:r>
      <w:r>
        <w:rPr>
          <w:rFonts w:hint="eastAsia"/>
          <w:sz w:val="22"/>
          <w:szCs w:val="22"/>
        </w:rPr>
        <w:t>妊婦様にお渡しください．</w:t>
      </w:r>
    </w:p>
    <w:p w14:paraId="7F750BE3" w14:textId="6F9A9DC8" w:rsidR="00226304" w:rsidRPr="00DA314C" w:rsidRDefault="00AA029E" w:rsidP="00456519">
      <w:pPr>
        <w:tabs>
          <w:tab w:val="left" w:pos="8035"/>
        </w:tabs>
        <w:spacing w:before="70"/>
        <w:rPr>
          <w:sz w:val="21"/>
          <w:szCs w:val="21"/>
        </w:rPr>
      </w:pPr>
      <w:r>
        <w:rPr>
          <w:rFonts w:ascii="ＭＳ Ｐゴシック" w:eastAsia="ＭＳ Ｐゴシック" w:hint="eastAsia"/>
        </w:rPr>
        <w:tab/>
      </w:r>
      <w:r w:rsidRPr="009B7DD9">
        <w:rPr>
          <w:spacing w:val="-1"/>
          <w:sz w:val="16"/>
          <w:szCs w:val="21"/>
        </w:rPr>
        <w:t>*紹介状は、</w:t>
      </w:r>
      <w:r w:rsidR="00456519">
        <w:rPr>
          <w:rFonts w:hint="eastAsia"/>
          <w:spacing w:val="-1"/>
          <w:sz w:val="16"/>
          <w:szCs w:val="21"/>
        </w:rPr>
        <w:t>妊婦様</w:t>
      </w:r>
      <w:r w:rsidRPr="009B7DD9">
        <w:rPr>
          <w:spacing w:val="-1"/>
          <w:sz w:val="16"/>
          <w:szCs w:val="21"/>
        </w:rPr>
        <w:t>本人が持参</w:t>
      </w:r>
      <w:r w:rsidRPr="009B7DD9">
        <w:rPr>
          <w:sz w:val="16"/>
          <w:szCs w:val="21"/>
        </w:rPr>
        <w:t>いたしま</w:t>
      </w:r>
      <w:r w:rsidR="00811041" w:rsidRPr="009B7DD9">
        <w:rPr>
          <w:rFonts w:hint="eastAsia"/>
          <w:sz w:val="16"/>
          <w:szCs w:val="21"/>
        </w:rPr>
        <w:t>す</w:t>
      </w:r>
    </w:p>
    <w:sectPr w:rsidR="00226304" w:rsidRPr="00DA314C" w:rsidSect="00C778B4">
      <w:type w:val="continuous"/>
      <w:pgSz w:w="11910" w:h="16840"/>
      <w:pgMar w:top="760" w:right="54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714D" w14:textId="77777777" w:rsidR="00DF7615" w:rsidRDefault="00DF7615" w:rsidP="00A8409F">
      <w:r>
        <w:separator/>
      </w:r>
    </w:p>
  </w:endnote>
  <w:endnote w:type="continuationSeparator" w:id="0">
    <w:p w14:paraId="2D27C3FF" w14:textId="77777777" w:rsidR="00DF7615" w:rsidRDefault="00DF7615" w:rsidP="00A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E867" w14:textId="77777777" w:rsidR="00DF7615" w:rsidRDefault="00DF7615" w:rsidP="00A8409F">
      <w:r>
        <w:separator/>
      </w:r>
    </w:p>
  </w:footnote>
  <w:footnote w:type="continuationSeparator" w:id="0">
    <w:p w14:paraId="0E3CD8D3" w14:textId="77777777" w:rsidR="00DF7615" w:rsidRDefault="00DF7615" w:rsidP="00A8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E1E"/>
    <w:multiLevelType w:val="hybridMultilevel"/>
    <w:tmpl w:val="DBC0FF56"/>
    <w:lvl w:ilvl="0" w:tplc="D5EEB922">
      <w:numFmt w:val="bullet"/>
      <w:lvlText w:val="□"/>
      <w:lvlJc w:val="left"/>
      <w:pPr>
        <w:ind w:left="1485" w:hanging="360"/>
      </w:pPr>
      <w:rPr>
        <w:rFonts w:ascii="ＭＳ Ｐ明朝" w:eastAsia="ＭＳ Ｐ明朝" w:hAnsi="ＭＳ Ｐ明朝" w:cs="ＭＳ 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4B36907"/>
    <w:multiLevelType w:val="hybridMultilevel"/>
    <w:tmpl w:val="45E2673E"/>
    <w:lvl w:ilvl="0" w:tplc="6EB802AE">
      <w:numFmt w:val="bullet"/>
      <w:lvlText w:val="□"/>
      <w:lvlJc w:val="left"/>
      <w:pPr>
        <w:ind w:left="1485" w:hanging="360"/>
      </w:pPr>
      <w:rPr>
        <w:rFonts w:ascii="ＭＳ Ｐ明朝" w:eastAsia="ＭＳ Ｐ明朝" w:hAnsi="ＭＳ Ｐ明朝" w:cs="ＭＳ 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04"/>
    <w:rsid w:val="000431C5"/>
    <w:rsid w:val="00091745"/>
    <w:rsid w:val="00095506"/>
    <w:rsid w:val="000A171F"/>
    <w:rsid w:val="000B2328"/>
    <w:rsid w:val="00126688"/>
    <w:rsid w:val="00145263"/>
    <w:rsid w:val="001F3F99"/>
    <w:rsid w:val="00200E81"/>
    <w:rsid w:val="00216230"/>
    <w:rsid w:val="00217066"/>
    <w:rsid w:val="00226304"/>
    <w:rsid w:val="00245850"/>
    <w:rsid w:val="00294262"/>
    <w:rsid w:val="002D085D"/>
    <w:rsid w:val="0034614B"/>
    <w:rsid w:val="00347B2E"/>
    <w:rsid w:val="003A514D"/>
    <w:rsid w:val="00417941"/>
    <w:rsid w:val="004347EF"/>
    <w:rsid w:val="00456519"/>
    <w:rsid w:val="00475200"/>
    <w:rsid w:val="005245DC"/>
    <w:rsid w:val="00526D72"/>
    <w:rsid w:val="00571D3C"/>
    <w:rsid w:val="005B6352"/>
    <w:rsid w:val="00604390"/>
    <w:rsid w:val="00654D27"/>
    <w:rsid w:val="00683E61"/>
    <w:rsid w:val="007330F2"/>
    <w:rsid w:val="007A7FAD"/>
    <w:rsid w:val="007C2597"/>
    <w:rsid w:val="00806DFB"/>
    <w:rsid w:val="00811041"/>
    <w:rsid w:val="00875A31"/>
    <w:rsid w:val="00892E3E"/>
    <w:rsid w:val="008A52D4"/>
    <w:rsid w:val="008C4CC8"/>
    <w:rsid w:val="008F4C7F"/>
    <w:rsid w:val="00904A19"/>
    <w:rsid w:val="00920856"/>
    <w:rsid w:val="009630BE"/>
    <w:rsid w:val="00964051"/>
    <w:rsid w:val="00964698"/>
    <w:rsid w:val="00992ECF"/>
    <w:rsid w:val="009B7DD9"/>
    <w:rsid w:val="009C1298"/>
    <w:rsid w:val="009C28D8"/>
    <w:rsid w:val="00A66807"/>
    <w:rsid w:val="00A70D34"/>
    <w:rsid w:val="00A7221A"/>
    <w:rsid w:val="00A725B2"/>
    <w:rsid w:val="00A768B3"/>
    <w:rsid w:val="00A8409F"/>
    <w:rsid w:val="00AA029E"/>
    <w:rsid w:val="00AE6F26"/>
    <w:rsid w:val="00AF2606"/>
    <w:rsid w:val="00B45D40"/>
    <w:rsid w:val="00BB0BC7"/>
    <w:rsid w:val="00BD3A33"/>
    <w:rsid w:val="00BE067E"/>
    <w:rsid w:val="00BF5076"/>
    <w:rsid w:val="00C427F1"/>
    <w:rsid w:val="00C520E4"/>
    <w:rsid w:val="00C71B36"/>
    <w:rsid w:val="00C778B4"/>
    <w:rsid w:val="00C855F0"/>
    <w:rsid w:val="00CF3B7F"/>
    <w:rsid w:val="00D35366"/>
    <w:rsid w:val="00DA314C"/>
    <w:rsid w:val="00DC11E5"/>
    <w:rsid w:val="00DC619C"/>
    <w:rsid w:val="00DF7615"/>
    <w:rsid w:val="00E1792A"/>
    <w:rsid w:val="00E24009"/>
    <w:rsid w:val="00E42A32"/>
    <w:rsid w:val="00EA533E"/>
    <w:rsid w:val="00EB46D9"/>
    <w:rsid w:val="00ED1046"/>
    <w:rsid w:val="00F1384C"/>
    <w:rsid w:val="00F1719E"/>
    <w:rsid w:val="00F22BE6"/>
    <w:rsid w:val="00F24B1F"/>
    <w:rsid w:val="00F43430"/>
    <w:rsid w:val="00F51478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9A645"/>
  <w15:docId w15:val="{172765C7-2624-4243-B0F9-7135F8BE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4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526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7">
    <w:name w:val="annotation reference"/>
    <w:basedOn w:val="a0"/>
    <w:uiPriority w:val="99"/>
    <w:semiHidden/>
    <w:unhideWhenUsed/>
    <w:rsid w:val="001452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45263"/>
  </w:style>
  <w:style w:type="character" w:customStyle="1" w:styleId="a9">
    <w:name w:val="コメント文字列 (文字)"/>
    <w:basedOn w:val="a0"/>
    <w:link w:val="a8"/>
    <w:uiPriority w:val="99"/>
    <w:semiHidden/>
    <w:rsid w:val="00145263"/>
    <w:rPr>
      <w:rFonts w:ascii="ＭＳ Ｐ明朝" w:eastAsia="ＭＳ Ｐ明朝" w:hAnsi="ＭＳ Ｐ明朝" w:cs="ＭＳ Ｐ明朝"/>
      <w:lang w:val="ja-JP" w:eastAsia="ja-JP" w:bidi="ja-JP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2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45263"/>
    <w:rPr>
      <w:rFonts w:ascii="ＭＳ Ｐ明朝" w:eastAsia="ＭＳ Ｐ明朝" w:hAnsi="ＭＳ Ｐ明朝" w:cs="ＭＳ Ｐ明朝"/>
      <w:b/>
      <w:bCs/>
      <w:lang w:val="ja-JP" w:eastAsia="ja-JP" w:bidi="ja-JP"/>
    </w:rPr>
  </w:style>
  <w:style w:type="paragraph" w:styleId="ac">
    <w:name w:val="header"/>
    <w:basedOn w:val="a"/>
    <w:link w:val="ad"/>
    <w:uiPriority w:val="99"/>
    <w:unhideWhenUsed/>
    <w:rsid w:val="00A840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8409F"/>
    <w:rPr>
      <w:rFonts w:ascii="ＭＳ Ｐ明朝" w:eastAsia="ＭＳ Ｐ明朝" w:hAnsi="ＭＳ Ｐ明朝" w:cs="ＭＳ Ｐ明朝"/>
      <w:lang w:val="ja-JP" w:eastAsia="ja-JP" w:bidi="ja-JP"/>
    </w:rPr>
  </w:style>
  <w:style w:type="paragraph" w:styleId="ae">
    <w:name w:val="footer"/>
    <w:basedOn w:val="a"/>
    <w:link w:val="af"/>
    <w:uiPriority w:val="99"/>
    <w:unhideWhenUsed/>
    <w:rsid w:val="00A840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8409F"/>
    <w:rPr>
      <w:rFonts w:ascii="ＭＳ Ｐ明朝" w:eastAsia="ＭＳ Ｐ明朝" w:hAnsi="ＭＳ Ｐ明朝" w:cs="ＭＳ Ｐ明朝"/>
      <w:lang w:val="ja-JP" w:eastAsia="ja-JP" w:bidi="ja-JP"/>
    </w:rPr>
  </w:style>
  <w:style w:type="paragraph" w:styleId="af0">
    <w:name w:val="No Spacing"/>
    <w:uiPriority w:val="1"/>
    <w:qFormat/>
    <w:rsid w:val="008C4CC8"/>
    <w:rPr>
      <w:rFonts w:ascii="ＭＳ Ｐ明朝" w:eastAsia="ＭＳ Ｐ明朝" w:hAnsi="ＭＳ Ｐ明朝" w:cs="ＭＳ Ｐ明朝"/>
      <w:lang w:val="ja-JP" w:eastAsia="ja-JP" w:bidi="ja-JP"/>
    </w:rPr>
  </w:style>
  <w:style w:type="paragraph" w:styleId="af1">
    <w:name w:val="Revision"/>
    <w:hidden/>
    <w:uiPriority w:val="99"/>
    <w:semiHidden/>
    <w:rsid w:val="00811041"/>
    <w:pPr>
      <w:widowControl/>
      <w:autoSpaceDE/>
      <w:autoSpaceDN/>
    </w:pPr>
    <w:rPr>
      <w:rFonts w:ascii="ＭＳ Ｐ明朝" w:eastAsia="ＭＳ Ｐ明朝" w:hAnsi="ＭＳ Ｐ明朝" w:cs="ＭＳ Ｐ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5C14-03E2-4586-8A71-BD98FF0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林 晴夫</dc:creator>
  <cp:lastModifiedBy>関屋 智子</cp:lastModifiedBy>
  <cp:revision>4</cp:revision>
  <cp:lastPrinted>2020-04-13T04:59:00Z</cp:lastPrinted>
  <dcterms:created xsi:type="dcterms:W3CDTF">2020-06-17T06:43:00Z</dcterms:created>
  <dcterms:modified xsi:type="dcterms:W3CDTF">2020-06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4-09T00:00:00Z</vt:filetime>
  </property>
</Properties>
</file>